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  <w:gridCol w:w="5237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7C434B2E" w:rsidR="00BB6DAB" w:rsidRDefault="00E46406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F295B">
              <w:rPr>
                <w:sz w:val="28"/>
                <w:szCs w:val="28"/>
              </w:rPr>
              <w:t xml:space="preserve">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787A2D9A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E46406">
              <w:rPr>
                <w:sz w:val="28"/>
                <w:szCs w:val="28"/>
              </w:rPr>
              <w:t>А.В.Герасименко</w:t>
            </w:r>
            <w:proofErr w:type="spellEnd"/>
          </w:p>
          <w:p w14:paraId="76943D15" w14:textId="17B3F04E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_____»</w:t>
            </w:r>
            <w:r w:rsidR="0090347F">
              <w:rPr>
                <w:sz w:val="28"/>
                <w:szCs w:val="28"/>
              </w:rPr>
              <w:t xml:space="preserve"> </w:t>
            </w:r>
            <w:r w:rsidR="00721F3A">
              <w:rPr>
                <w:sz w:val="28"/>
                <w:szCs w:val="28"/>
              </w:rPr>
              <w:t>июнь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9E23AC">
              <w:rPr>
                <w:sz w:val="28"/>
                <w:szCs w:val="28"/>
              </w:rPr>
              <w:t>1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15233065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87B24">
        <w:rPr>
          <w:sz w:val="28"/>
          <w:szCs w:val="28"/>
        </w:rPr>
        <w:t>ию</w:t>
      </w:r>
      <w:r w:rsidR="00721F3A">
        <w:rPr>
          <w:sz w:val="28"/>
          <w:szCs w:val="28"/>
        </w:rPr>
        <w:t>л</w:t>
      </w:r>
      <w:r w:rsidR="00D87B24">
        <w:rPr>
          <w:sz w:val="28"/>
          <w:szCs w:val="28"/>
        </w:rPr>
        <w:t>е</w:t>
      </w:r>
      <w:r w:rsidR="008F2079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90347F">
        <w:rPr>
          <w:sz w:val="28"/>
          <w:szCs w:val="28"/>
        </w:rPr>
        <w:t>1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4D3F99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D3BF5" w:rsidRDefault="00DF5D9E" w:rsidP="00701C33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 xml:space="preserve">Применение средств технического обучения </w:t>
            </w:r>
            <w:r w:rsidRPr="005B185E">
              <w:t>(презентации, видеоролик, интернет-ресурс</w:t>
            </w:r>
            <w:r w:rsidRPr="000D3BF5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ответственного лица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( с охватом не менее 25 человек)</w:t>
            </w:r>
          </w:p>
        </w:tc>
      </w:tr>
      <w:tr w:rsidR="003014A0" w:rsidRPr="006F6D6E" w14:paraId="4396C431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3C8" w14:textId="5715AC0E" w:rsidR="003014A0" w:rsidRPr="00BD6966" w:rsidRDefault="003014A0" w:rsidP="00301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85D9830" w14:textId="38852AC1" w:rsidR="003014A0" w:rsidRPr="001F04E9" w:rsidRDefault="003014A0" w:rsidP="003014A0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6A575E">
              <w:rPr>
                <w:rFonts w:ascii="Times New Roman" w:hAnsi="Times New Roman"/>
                <w:sz w:val="24"/>
                <w:szCs w:val="24"/>
              </w:rPr>
              <w:t xml:space="preserve"> «Пусть всегда буду – я!» (с </w:t>
            </w:r>
            <w:proofErr w:type="spellStart"/>
            <w:r w:rsidRPr="006A575E">
              <w:rPr>
                <w:rFonts w:ascii="Times New Roman" w:hAnsi="Times New Roman"/>
                <w:sz w:val="24"/>
                <w:szCs w:val="24"/>
              </w:rPr>
              <w:t>хэштегом</w:t>
            </w:r>
            <w:proofErr w:type="spellEnd"/>
            <w:r w:rsidRPr="006A575E">
              <w:rPr>
                <w:rFonts w:ascii="Times New Roman" w:hAnsi="Times New Roman"/>
                <w:sz w:val="24"/>
                <w:szCs w:val="24"/>
              </w:rPr>
              <w:t xml:space="preserve"> #пустьвсегдабудуя23)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A575E">
              <w:rPr>
                <w:rFonts w:ascii="Times New Roman" w:hAnsi="Times New Roman"/>
                <w:sz w:val="24"/>
                <w:szCs w:val="24"/>
              </w:rPr>
              <w:t>онкурс рисунков в Инстаграм</w:t>
            </w:r>
          </w:p>
        </w:tc>
        <w:tc>
          <w:tcPr>
            <w:tcW w:w="1843" w:type="dxa"/>
          </w:tcPr>
          <w:p w14:paraId="49A43CAF" w14:textId="2A0CCECC" w:rsidR="003014A0" w:rsidRPr="001F04E9" w:rsidRDefault="003014A0" w:rsidP="003014A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еоролик «Пусть всегда буду я!»</w:t>
            </w:r>
          </w:p>
        </w:tc>
        <w:tc>
          <w:tcPr>
            <w:tcW w:w="3969" w:type="dxa"/>
          </w:tcPr>
          <w:p w14:paraId="3CB8D7D9" w14:textId="3217F9BB" w:rsidR="003014A0" w:rsidRPr="001F04E9" w:rsidRDefault="003014A0" w:rsidP="003014A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14:paraId="1A3D643F" w14:textId="7D6614C6" w:rsidR="003014A0" w:rsidRPr="001F04E9" w:rsidRDefault="003014A0" w:rsidP="003014A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по 15 июля </w:t>
            </w:r>
            <w:hyperlink r:id="rId8" w:history="1">
              <w:r w:rsidRPr="0006410F">
                <w:rPr>
                  <w:rStyle w:val="af4"/>
                  <w:sz w:val="24"/>
                  <w:szCs w:val="24"/>
                </w:rPr>
                <w:t>https://www.instagram.com/school_3_kanevskaya/</w:t>
              </w:r>
            </w:hyperlink>
          </w:p>
        </w:tc>
        <w:tc>
          <w:tcPr>
            <w:tcW w:w="2268" w:type="dxa"/>
          </w:tcPr>
          <w:p w14:paraId="403B7225" w14:textId="55B886F8" w:rsidR="003014A0" w:rsidRPr="001F04E9" w:rsidRDefault="003014A0" w:rsidP="003014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3014A0" w:rsidRPr="006F6D6E" w14:paraId="233470A2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688" w14:textId="17BCA15A" w:rsidR="003014A0" w:rsidRDefault="003014A0" w:rsidP="003014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5E33C2D" w14:textId="3DD7E798" w:rsidR="003014A0" w:rsidRPr="001F04E9" w:rsidRDefault="003014A0" w:rsidP="003014A0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AC6734">
              <w:rPr>
                <w:rFonts w:ascii="Times New Roman" w:hAnsi="Times New Roman"/>
                <w:sz w:val="24"/>
                <w:szCs w:val="24"/>
              </w:rPr>
              <w:t xml:space="preserve"> «Скажет XXI век сигарете громко: НЕТ!"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C6734">
              <w:rPr>
                <w:rFonts w:ascii="Times New Roman" w:hAnsi="Times New Roman"/>
                <w:sz w:val="24"/>
                <w:szCs w:val="24"/>
              </w:rPr>
              <w:t>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32 </w:t>
            </w:r>
            <w:r w:rsidR="00CE0AC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14:paraId="13076AE1" w14:textId="77777777" w:rsidR="003014A0" w:rsidRPr="00AC6734" w:rsidRDefault="003014A0" w:rsidP="003014A0">
            <w:pPr>
              <w:rPr>
                <w:rFonts w:eastAsia="Calibri"/>
                <w:sz w:val="24"/>
                <w:szCs w:val="24"/>
              </w:rPr>
            </w:pPr>
            <w:r w:rsidRPr="00AC6734">
              <w:rPr>
                <w:rFonts w:eastAsia="Calibri"/>
                <w:sz w:val="24"/>
                <w:szCs w:val="24"/>
              </w:rPr>
              <w:t>видеофильм «За здоровый образ жизни!»</w:t>
            </w:r>
          </w:p>
          <w:p w14:paraId="698849BC" w14:textId="77777777" w:rsidR="003014A0" w:rsidRPr="001F04E9" w:rsidRDefault="003014A0" w:rsidP="003014A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1C247CD" w14:textId="77777777" w:rsidR="003014A0" w:rsidRDefault="003014A0" w:rsidP="003014A0">
            <w:pPr>
              <w:pStyle w:val="4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6734">
              <w:rPr>
                <w:rFonts w:ascii="Times New Roman" w:eastAsia="Calibri" w:hAnsi="Times New Roman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C6734">
              <w:rPr>
                <w:rFonts w:ascii="Times New Roman" w:eastAsia="Calibri" w:hAnsi="Times New Roman"/>
                <w:sz w:val="24"/>
                <w:szCs w:val="24"/>
              </w:rPr>
              <w:t>Д.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пециалист </w:t>
            </w:r>
            <w:r w:rsidRPr="00AC6734">
              <w:rPr>
                <w:rFonts w:ascii="Times New Roman" w:eastAsia="Calibri" w:hAnsi="Times New Roman"/>
                <w:sz w:val="24"/>
                <w:szCs w:val="24"/>
              </w:rPr>
              <w:t xml:space="preserve">отдела  молодежи </w:t>
            </w:r>
          </w:p>
          <w:p w14:paraId="2C81A4C3" w14:textId="15E89C9D" w:rsidR="003014A0" w:rsidRPr="001F04E9" w:rsidRDefault="003014A0" w:rsidP="003014A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C6734">
              <w:rPr>
                <w:rFonts w:ascii="Times New Roman" w:hAnsi="Times New Roman"/>
                <w:sz w:val="24"/>
                <w:szCs w:val="24"/>
              </w:rPr>
              <w:t>Донченко И.В мед</w:t>
            </w:r>
            <w:r w:rsidR="00CE0A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 ГБУЗ «Каневская ЦРБ» МЗКК</w:t>
            </w:r>
          </w:p>
        </w:tc>
        <w:tc>
          <w:tcPr>
            <w:tcW w:w="2976" w:type="dxa"/>
          </w:tcPr>
          <w:p w14:paraId="1E98692E" w14:textId="77777777" w:rsidR="003014A0" w:rsidRDefault="003014A0" w:rsidP="003014A0">
            <w:pPr>
              <w:pStyle w:val="40"/>
              <w:rPr>
                <w:rFonts w:ascii="Times New Roman" w:eastAsia="Calibri" w:hAnsi="Times New Roman"/>
                <w:sz w:val="24"/>
                <w:szCs w:val="24"/>
              </w:rPr>
            </w:pPr>
            <w:r w:rsidRPr="00AC6734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юля</w:t>
            </w:r>
            <w:r w:rsidRPr="00AC6734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  <w:r w:rsidRPr="00AC6734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  <w:p w14:paraId="5807C979" w14:textId="77777777" w:rsidR="003014A0" w:rsidRDefault="003014A0" w:rsidP="003014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C6734">
              <w:rPr>
                <w:rFonts w:ascii="Times New Roman" w:eastAsia="Calibri" w:hAnsi="Times New Roman"/>
                <w:sz w:val="24"/>
                <w:szCs w:val="24"/>
              </w:rPr>
              <w:t xml:space="preserve">ст. Новоминская </w:t>
            </w:r>
          </w:p>
          <w:p w14:paraId="3DC916E6" w14:textId="77777777" w:rsidR="003014A0" w:rsidRDefault="003014A0" w:rsidP="003014A0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AC6734">
              <w:rPr>
                <w:rFonts w:ascii="Times New Roman" w:eastAsia="Calibri" w:hAnsi="Times New Roman"/>
                <w:sz w:val="24"/>
                <w:szCs w:val="24"/>
              </w:rPr>
              <w:t>ул. Кубанская 37</w:t>
            </w:r>
          </w:p>
          <w:p w14:paraId="049AA329" w14:textId="66805DA1" w:rsidR="003014A0" w:rsidRPr="001F04E9" w:rsidRDefault="003014A0" w:rsidP="003014A0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AC6734">
              <w:rPr>
                <w:rFonts w:ascii="Times New Roman" w:hAnsi="Times New Roman"/>
                <w:sz w:val="24"/>
                <w:szCs w:val="24"/>
              </w:rPr>
              <w:t>МБОУ ООШ № 34</w:t>
            </w:r>
          </w:p>
        </w:tc>
        <w:tc>
          <w:tcPr>
            <w:tcW w:w="2268" w:type="dxa"/>
          </w:tcPr>
          <w:p w14:paraId="6594CECA" w14:textId="77777777" w:rsidR="003014A0" w:rsidRPr="00AC6734" w:rsidRDefault="003014A0" w:rsidP="003014A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AC6734">
              <w:rPr>
                <w:rFonts w:eastAsia="Calibri"/>
                <w:sz w:val="24"/>
                <w:szCs w:val="24"/>
              </w:rPr>
              <w:t>Легореско</w:t>
            </w:r>
            <w:proofErr w:type="spellEnd"/>
            <w:r w:rsidRPr="00AC6734">
              <w:rPr>
                <w:rFonts w:eastAsia="Calibri"/>
                <w:sz w:val="24"/>
                <w:szCs w:val="24"/>
              </w:rPr>
              <w:t xml:space="preserve"> Е.Н</w:t>
            </w:r>
          </w:p>
          <w:p w14:paraId="3B7218F6" w14:textId="231EB2FC" w:rsidR="003014A0" w:rsidRPr="001F04E9" w:rsidRDefault="003014A0" w:rsidP="003014A0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AC6734">
              <w:rPr>
                <w:sz w:val="24"/>
                <w:szCs w:val="24"/>
              </w:rPr>
              <w:t xml:space="preserve"> </w:t>
            </w:r>
          </w:p>
        </w:tc>
      </w:tr>
      <w:tr w:rsidR="00645B55" w:rsidRPr="006F6D6E" w14:paraId="1BD558C1" w14:textId="77777777" w:rsidTr="00CE647D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0EC" w14:textId="0FD0D11F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F29E3DC" w14:textId="3D9A4423" w:rsidR="00645B55" w:rsidRPr="00645B55" w:rsidRDefault="00645B55" w:rsidP="00645B55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645B55">
              <w:rPr>
                <w:rFonts w:ascii="Times New Roman" w:hAnsi="Times New Roman"/>
                <w:sz w:val="24"/>
                <w:szCs w:val="24"/>
              </w:rPr>
              <w:t>«Ночь футбола» молодежный фестиваль, 30 чел.</w:t>
            </w:r>
          </w:p>
        </w:tc>
        <w:tc>
          <w:tcPr>
            <w:tcW w:w="1843" w:type="dxa"/>
          </w:tcPr>
          <w:p w14:paraId="15175EDE" w14:textId="77777777" w:rsidR="00645B55" w:rsidRPr="00645B55" w:rsidRDefault="00645B55" w:rsidP="00645B5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34CCA1" w14:textId="77777777" w:rsidR="00645B55" w:rsidRPr="00645B55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5B55">
              <w:rPr>
                <w:rFonts w:ascii="Times New Roman" w:hAnsi="Times New Roman"/>
                <w:sz w:val="24"/>
                <w:szCs w:val="24"/>
              </w:rPr>
              <w:t>Карпенко И. С. -младший лейтенант полиции, инспектор ОПДН ОМВД России по Каневскому району;</w:t>
            </w:r>
          </w:p>
          <w:p w14:paraId="3C9F2C5C" w14:textId="1E9B1521" w:rsidR="00645B55" w:rsidRPr="00645B55" w:rsidRDefault="00645B55" w:rsidP="00645B55">
            <w:pPr>
              <w:pStyle w:val="40"/>
              <w:rPr>
                <w:rFonts w:ascii="Times New Roman" w:eastAsia="Calibri" w:hAnsi="Times New Roman"/>
                <w:sz w:val="24"/>
                <w:szCs w:val="24"/>
              </w:rPr>
            </w:pPr>
            <w:r w:rsidRPr="00645B55">
              <w:rPr>
                <w:rFonts w:ascii="Times New Roman" w:hAnsi="Times New Roman"/>
                <w:sz w:val="24"/>
                <w:szCs w:val="24"/>
              </w:rPr>
              <w:t>волонтеры из числа ОО ПН «Молодежный Патруль»</w:t>
            </w:r>
          </w:p>
        </w:tc>
        <w:tc>
          <w:tcPr>
            <w:tcW w:w="2976" w:type="dxa"/>
          </w:tcPr>
          <w:p w14:paraId="3E866842" w14:textId="77777777" w:rsidR="00645B55" w:rsidRPr="00645B55" w:rsidRDefault="00645B55" w:rsidP="00645B55">
            <w:pPr>
              <w:pStyle w:val="3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45B55">
              <w:rPr>
                <w:rFonts w:ascii="Times New Roman" w:hAnsi="Times New Roman"/>
                <w:sz w:val="24"/>
                <w:szCs w:val="24"/>
                <w:lang w:eastAsia="en-US"/>
              </w:rPr>
              <w:t>11 июля 16:00</w:t>
            </w:r>
          </w:p>
          <w:p w14:paraId="4175AABA" w14:textId="455A7A94" w:rsidR="00645B55" w:rsidRPr="00645B55" w:rsidRDefault="00645B55" w:rsidP="00645B55">
            <w:pPr>
              <w:pStyle w:val="40"/>
              <w:rPr>
                <w:rFonts w:ascii="Times New Roman" w:eastAsia="Calibri" w:hAnsi="Times New Roman"/>
                <w:sz w:val="24"/>
                <w:szCs w:val="24"/>
              </w:rPr>
            </w:pPr>
            <w:r w:rsidRPr="00645B55">
              <w:rPr>
                <w:rFonts w:ascii="Times New Roman" w:hAnsi="Times New Roman"/>
                <w:sz w:val="24"/>
                <w:szCs w:val="24"/>
                <w:lang w:eastAsia="en-US"/>
              </w:rPr>
              <w:t>ст. Каневская                                                     ул. Черноморская,80                                        стадион «Олимп»</w:t>
            </w:r>
          </w:p>
        </w:tc>
        <w:tc>
          <w:tcPr>
            <w:tcW w:w="2268" w:type="dxa"/>
          </w:tcPr>
          <w:p w14:paraId="5A236B39" w14:textId="6BC52DAF" w:rsidR="00645B55" w:rsidRPr="00645B55" w:rsidRDefault="00645B55" w:rsidP="00645B55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45B55">
              <w:rPr>
                <w:sz w:val="24"/>
                <w:szCs w:val="24"/>
              </w:rPr>
              <w:t>Лиходольская</w:t>
            </w:r>
            <w:proofErr w:type="spellEnd"/>
            <w:r w:rsidRPr="00645B55">
              <w:rPr>
                <w:sz w:val="24"/>
                <w:szCs w:val="24"/>
              </w:rPr>
              <w:t xml:space="preserve"> Т.И. </w:t>
            </w:r>
          </w:p>
        </w:tc>
      </w:tr>
      <w:tr w:rsidR="00645B55" w:rsidRPr="006F6D6E" w14:paraId="44FD508D" w14:textId="77777777" w:rsidTr="00721F3A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C8D" w14:textId="58F341D7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731" w14:textId="6903436E" w:rsidR="00645B55" w:rsidRPr="0070015F" w:rsidRDefault="00645B55" w:rsidP="00645B55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0015F">
              <w:rPr>
                <w:rFonts w:ascii="Times New Roman" w:hAnsi="Times New Roman"/>
                <w:sz w:val="24"/>
                <w:szCs w:val="24"/>
              </w:rPr>
              <w:t>Спорт, здоровье и красота</w:t>
            </w:r>
            <w:r>
              <w:rPr>
                <w:rFonts w:ascii="Times New Roman" w:hAnsi="Times New Roman"/>
                <w:sz w:val="24"/>
                <w:szCs w:val="24"/>
              </w:rPr>
              <w:t>» квест - игра</w:t>
            </w:r>
          </w:p>
          <w:p w14:paraId="3FB96364" w14:textId="6CA6501A" w:rsidR="00645B55" w:rsidRPr="001F04E9" w:rsidRDefault="00645B55" w:rsidP="00645B55">
            <w:pPr>
              <w:pStyle w:val="3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0015F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C8D2" w14:textId="6A506A59" w:rsidR="00645B55" w:rsidRPr="001F04E9" w:rsidRDefault="00645B55" w:rsidP="00645B5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Pr="0070015F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>«</w:t>
            </w:r>
            <w:r w:rsidRPr="0070015F">
              <w:rPr>
                <w:sz w:val="24"/>
                <w:szCs w:val="24"/>
              </w:rPr>
              <w:t>Спорт-против наркотиков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40B7" w14:textId="1BA7935C" w:rsidR="00645B55" w:rsidRDefault="00645B55" w:rsidP="00645B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15F">
              <w:rPr>
                <w:rFonts w:ascii="Times New Roman" w:hAnsi="Times New Roman"/>
                <w:color w:val="000000"/>
                <w:sz w:val="24"/>
                <w:szCs w:val="24"/>
              </w:rPr>
              <w:t>Коновалова И.Н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</w:t>
            </w:r>
            <w:r w:rsidRPr="00700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ьдшер ФАП </w:t>
            </w:r>
          </w:p>
          <w:p w14:paraId="4E558EB6" w14:textId="77777777" w:rsidR="00645B55" w:rsidRPr="0070015F" w:rsidRDefault="00645B55" w:rsidP="00645B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015F">
              <w:rPr>
                <w:rFonts w:ascii="Times New Roman" w:hAnsi="Times New Roman"/>
                <w:color w:val="000000"/>
                <w:sz w:val="24"/>
                <w:szCs w:val="24"/>
              </w:rPr>
              <w:t>Ковалик Н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700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ектор СК х. Труд </w:t>
            </w:r>
          </w:p>
          <w:p w14:paraId="58F303CB" w14:textId="6546A211" w:rsidR="00645B55" w:rsidRPr="001F04E9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BAFA" w14:textId="77777777" w:rsidR="00645B55" w:rsidRPr="0070015F" w:rsidRDefault="00645B55" w:rsidP="00645B55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70015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 9:00</w:t>
            </w:r>
          </w:p>
          <w:p w14:paraId="7DE564F9" w14:textId="19D0562B" w:rsidR="00645B55" w:rsidRPr="001F04E9" w:rsidRDefault="00645B55" w:rsidP="00645B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0015F">
              <w:rPr>
                <w:rFonts w:ascii="Times New Roman" w:hAnsi="Times New Roman"/>
                <w:sz w:val="24"/>
                <w:szCs w:val="24"/>
              </w:rPr>
              <w:t>. Тру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015F">
              <w:rPr>
                <w:rFonts w:ascii="Times New Roman" w:hAnsi="Times New Roman"/>
                <w:sz w:val="24"/>
                <w:szCs w:val="24"/>
              </w:rPr>
              <w:t xml:space="preserve"> ул. Длинна, 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15F">
              <w:rPr>
                <w:rFonts w:ascii="Times New Roman" w:hAnsi="Times New Roman"/>
                <w:sz w:val="24"/>
                <w:szCs w:val="24"/>
              </w:rP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01EA" w14:textId="77777777" w:rsidR="00645B55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015F">
              <w:rPr>
                <w:rFonts w:ascii="Times New Roman" w:hAnsi="Times New Roman"/>
                <w:sz w:val="24"/>
                <w:szCs w:val="24"/>
              </w:rPr>
              <w:t>Горобец 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015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D02EF9" w14:textId="0AF2D02F" w:rsidR="00645B55" w:rsidRPr="0070015F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5FA9AD" w14:textId="44604F3B" w:rsidR="00645B55" w:rsidRPr="001F04E9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B55" w:rsidRPr="006F6D6E" w14:paraId="4A68D0E3" w14:textId="77777777" w:rsidTr="00721F3A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C0B" w14:textId="0731BC10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C2DC" w14:textId="77777777" w:rsidR="00645B55" w:rsidRDefault="00645B55" w:rsidP="00645B55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EF58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доровым будь, о бедах позабудь!»</w:t>
            </w:r>
            <w:r w:rsidRPr="00EF5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F58D3">
              <w:rPr>
                <w:rFonts w:ascii="Times New Roman" w:hAnsi="Times New Roman"/>
                <w:sz w:val="24"/>
                <w:szCs w:val="24"/>
              </w:rPr>
              <w:t>руглый стол</w:t>
            </w:r>
          </w:p>
          <w:p w14:paraId="1FF8359E" w14:textId="7B925F30" w:rsidR="00645B55" w:rsidRPr="00AC0ACE" w:rsidRDefault="00645B55" w:rsidP="00645B55">
            <w:pPr>
              <w:pStyle w:val="4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958" w14:textId="77777777" w:rsidR="00645B55" w:rsidRPr="0019304B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9304B">
              <w:rPr>
                <w:rFonts w:ascii="Times New Roman" w:hAnsi="Times New Roman"/>
                <w:sz w:val="24"/>
                <w:szCs w:val="24"/>
              </w:rPr>
              <w:t xml:space="preserve">резентация </w:t>
            </w:r>
          </w:p>
          <w:p w14:paraId="64E5B44F" w14:textId="7E81904B" w:rsidR="00645B55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304B">
              <w:rPr>
                <w:rFonts w:ascii="Times New Roman" w:hAnsi="Times New Roman"/>
                <w:sz w:val="24"/>
                <w:szCs w:val="24"/>
              </w:rPr>
              <w:t>«Употреб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9304B">
              <w:rPr>
                <w:rFonts w:ascii="Times New Roman" w:hAnsi="Times New Roman"/>
                <w:sz w:val="24"/>
                <w:szCs w:val="24"/>
              </w:rPr>
              <w:t>, злоупотребление, болезнь»</w:t>
            </w:r>
          </w:p>
          <w:p w14:paraId="5B4337C1" w14:textId="77777777" w:rsidR="00645B55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и </w:t>
            </w:r>
          </w:p>
          <w:p w14:paraId="3CBEC706" w14:textId="77777777" w:rsidR="00645B55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ь в никуда»</w:t>
            </w:r>
          </w:p>
          <w:p w14:paraId="102DBD27" w14:textId="7DE5F7D5" w:rsidR="00645B55" w:rsidRPr="001F04E9" w:rsidRDefault="00645B55" w:rsidP="00645B55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«Безд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198" w14:textId="0CFA7983" w:rsidR="00645B55" w:rsidRDefault="00645B55" w:rsidP="00645B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A13">
              <w:rPr>
                <w:rFonts w:ascii="Times New Roman" w:hAnsi="Times New Roman"/>
                <w:color w:val="000000"/>
                <w:sz w:val="24"/>
                <w:szCs w:val="24"/>
              </w:rPr>
              <w:t>Тарасова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F1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F1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фельдшер ФАП</w:t>
            </w:r>
          </w:p>
          <w:p w14:paraId="10E700F1" w14:textId="513AB185" w:rsidR="00645B55" w:rsidRPr="00FF1A13" w:rsidRDefault="00645B55" w:rsidP="00645B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A13">
              <w:rPr>
                <w:rFonts w:ascii="Times New Roman" w:hAnsi="Times New Roman"/>
                <w:color w:val="000000"/>
                <w:sz w:val="24"/>
                <w:szCs w:val="24"/>
              </w:rPr>
              <w:t>Трусова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Ф. специалист соц. </w:t>
            </w:r>
            <w:r w:rsidRPr="00FF1A13">
              <w:rPr>
                <w:rFonts w:ascii="Times New Roman" w:hAnsi="Times New Roman"/>
                <w:color w:val="000000"/>
                <w:sz w:val="24"/>
                <w:szCs w:val="24"/>
              </w:rPr>
              <w:t>службы «Герон»</w:t>
            </w:r>
          </w:p>
          <w:p w14:paraId="091BE69C" w14:textId="790AA9B4" w:rsidR="00645B55" w:rsidRPr="00FF1A13" w:rsidRDefault="00645B55" w:rsidP="00645B55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гун Г. П. заведующая СДК</w:t>
            </w:r>
          </w:p>
          <w:p w14:paraId="45BE30F9" w14:textId="7F45B450" w:rsidR="00645B55" w:rsidRPr="001F04E9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5F9" w14:textId="77777777" w:rsidR="00645B55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ля 10:00</w:t>
            </w:r>
          </w:p>
          <w:p w14:paraId="2C6DF6E2" w14:textId="77777777" w:rsidR="00645B55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1A13">
              <w:rPr>
                <w:rFonts w:ascii="Times New Roman" w:hAnsi="Times New Roman"/>
                <w:sz w:val="24"/>
                <w:szCs w:val="24"/>
              </w:rPr>
              <w:t xml:space="preserve">х. Большие </w:t>
            </w:r>
            <w:proofErr w:type="spellStart"/>
            <w:r w:rsidRPr="00FF1A13"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  <w:r w:rsidRPr="00FF1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A50323" w14:textId="77777777" w:rsidR="00645B55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1A13">
              <w:rPr>
                <w:rFonts w:ascii="Times New Roman" w:hAnsi="Times New Roman"/>
                <w:sz w:val="24"/>
                <w:szCs w:val="24"/>
              </w:rPr>
              <w:t xml:space="preserve">ул. Полтавская,76 </w:t>
            </w:r>
          </w:p>
          <w:p w14:paraId="027610B0" w14:textId="77777777" w:rsidR="00645B55" w:rsidRPr="00FF1A13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1A13">
              <w:rPr>
                <w:rFonts w:ascii="Times New Roman" w:hAnsi="Times New Roman"/>
                <w:sz w:val="24"/>
                <w:szCs w:val="24"/>
              </w:rPr>
              <w:t>МБОУ ООШ №41</w:t>
            </w:r>
          </w:p>
          <w:p w14:paraId="2C6995F4" w14:textId="5DFE490F" w:rsidR="00645B55" w:rsidRPr="001F04E9" w:rsidRDefault="00645B55" w:rsidP="00645B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E18B" w14:textId="77777777" w:rsidR="00645B55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И.</w:t>
            </w:r>
          </w:p>
          <w:p w14:paraId="42DC1CD4" w14:textId="77777777" w:rsidR="00645B55" w:rsidRPr="00FF1A13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9AA6EC8" w14:textId="415110CC" w:rsidR="00645B55" w:rsidRPr="00AC0ACE" w:rsidRDefault="00645B55" w:rsidP="00645B5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45B55" w:rsidRPr="006F6D6E" w14:paraId="63D202A7" w14:textId="77777777" w:rsidTr="00721F3A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205" w14:textId="1A0854F5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EE6" w14:textId="64C97F41" w:rsidR="00645B55" w:rsidRPr="00CE0AC8" w:rsidRDefault="00645B55" w:rsidP="00645B55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CE0AC8">
              <w:rPr>
                <w:rFonts w:ascii="Times New Roman" w:hAnsi="Times New Roman"/>
                <w:sz w:val="24"/>
                <w:szCs w:val="24"/>
              </w:rPr>
              <w:t>«Здоров будешь, все добудешь», конкурсная программа, 26 че</w:t>
            </w:r>
            <w:r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988" w14:textId="7C49B141" w:rsidR="00645B55" w:rsidRPr="00CE0AC8" w:rsidRDefault="00645B55" w:rsidP="00645B55">
            <w:pPr>
              <w:rPr>
                <w:sz w:val="24"/>
                <w:szCs w:val="24"/>
                <w:shd w:val="clear" w:color="auto" w:fill="FFFFFF"/>
              </w:rPr>
            </w:pPr>
            <w:r w:rsidRPr="00CE0AC8">
              <w:rPr>
                <w:sz w:val="24"/>
                <w:szCs w:val="24"/>
              </w:rPr>
              <w:t>Презентация «Сохрани своё здоровь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C024" w14:textId="322209FE" w:rsidR="00645B55" w:rsidRPr="00CE0AC8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0AC8">
              <w:rPr>
                <w:rFonts w:ascii="Times New Roman" w:hAnsi="Times New Roman"/>
                <w:sz w:val="24"/>
                <w:szCs w:val="24"/>
              </w:rPr>
              <w:t>Полтавец Е.В. - фельдшер Красногвардейской амбулатории                                  Лесняк Т.М. – директор поселковой библиоте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2705" w14:textId="77777777" w:rsidR="00645B55" w:rsidRPr="00CE0AC8" w:rsidRDefault="00645B55" w:rsidP="00645B55">
            <w:pPr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t xml:space="preserve">18 июня </w:t>
            </w:r>
          </w:p>
          <w:p w14:paraId="3E73CB2D" w14:textId="77777777" w:rsidR="00645B55" w:rsidRPr="00CE0AC8" w:rsidRDefault="00645B55" w:rsidP="00645B55">
            <w:pPr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t>п. Красногвардеец</w:t>
            </w:r>
          </w:p>
          <w:p w14:paraId="7B464773" w14:textId="77777777" w:rsidR="00645B55" w:rsidRPr="00CE0AC8" w:rsidRDefault="00645B55" w:rsidP="00645B55">
            <w:pPr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t xml:space="preserve"> пер. Школьный, д.№1</w:t>
            </w:r>
          </w:p>
          <w:p w14:paraId="51A30596" w14:textId="522FF944" w:rsidR="00645B55" w:rsidRPr="00CE0AC8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0AC8">
              <w:rPr>
                <w:rFonts w:ascii="Times New Roman" w:hAnsi="Times New Roman"/>
                <w:sz w:val="24"/>
                <w:szCs w:val="24"/>
              </w:rP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486" w14:textId="77777777" w:rsidR="00645B55" w:rsidRPr="00CE0AC8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0AC8">
              <w:rPr>
                <w:rFonts w:ascii="Times New Roman" w:hAnsi="Times New Roman"/>
                <w:sz w:val="24"/>
                <w:szCs w:val="24"/>
              </w:rPr>
              <w:t>Некрасова В.Ф.</w:t>
            </w:r>
          </w:p>
          <w:p w14:paraId="761A2388" w14:textId="202962DC" w:rsidR="00645B55" w:rsidRPr="00CE0AC8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B55" w:rsidRPr="006F6D6E" w14:paraId="3545699B" w14:textId="77777777" w:rsidTr="00721F3A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44C" w14:textId="4CAFF5BF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EF3" w14:textId="63964D7D" w:rsidR="00645B55" w:rsidRPr="00CE0AC8" w:rsidRDefault="00645B55" w:rsidP="00645B55">
            <w:pPr>
              <w:pStyle w:val="11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</w:t>
            </w:r>
            <w:r w:rsidRPr="00CE0AC8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Свой мир мы строим сами!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» </w:t>
            </w:r>
            <w:r w:rsidRPr="00CE0AC8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видеоурок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, </w:t>
            </w:r>
            <w:r w:rsidRPr="00CE0AC8">
              <w:rPr>
                <w:rFonts w:ascii="Times New Roman" w:hAnsi="Times New Roman"/>
                <w:kern w:val="36"/>
                <w:sz w:val="24"/>
                <w:szCs w:val="24"/>
              </w:rPr>
              <w:t>25 чел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19E" w14:textId="7172EB7F" w:rsidR="00645B55" w:rsidRPr="00CE0AC8" w:rsidRDefault="00645B55" w:rsidP="00645B55">
            <w:pPr>
              <w:pStyle w:val="1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E0AC8">
              <w:rPr>
                <w:rFonts w:ascii="Times New Roman" w:hAnsi="Times New Roman"/>
                <w:sz w:val="24"/>
                <w:szCs w:val="24"/>
              </w:rPr>
              <w:t>Видеоролик «Основы здорового образа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A7D" w14:textId="77777777" w:rsidR="00645B55" w:rsidRPr="00CE0AC8" w:rsidRDefault="00645B55" w:rsidP="00645B5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E0AC8">
              <w:rPr>
                <w:rFonts w:ascii="Times New Roman" w:hAnsi="Times New Roman"/>
                <w:sz w:val="24"/>
                <w:szCs w:val="24"/>
              </w:rPr>
              <w:t xml:space="preserve">Слюсарь М.С. инспектор ОПДН                  </w:t>
            </w:r>
          </w:p>
          <w:p w14:paraId="57CD5CDC" w14:textId="72539837" w:rsidR="00645B55" w:rsidRPr="00CE0AC8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0AC8">
              <w:rPr>
                <w:rFonts w:ascii="Times New Roman" w:hAnsi="Times New Roman"/>
                <w:sz w:val="24"/>
                <w:szCs w:val="24"/>
              </w:rPr>
              <w:t xml:space="preserve">Коваленко К. В. фельдшер </w:t>
            </w:r>
            <w:proofErr w:type="spellStart"/>
            <w:r w:rsidRPr="00CE0AC8">
              <w:rPr>
                <w:rFonts w:ascii="Times New Roman" w:hAnsi="Times New Roman"/>
                <w:sz w:val="24"/>
                <w:szCs w:val="24"/>
              </w:rPr>
              <w:t>Сладколиманской</w:t>
            </w:r>
            <w:proofErr w:type="spellEnd"/>
            <w:r w:rsidRPr="00CE0AC8">
              <w:rPr>
                <w:rFonts w:ascii="Times New Roman" w:hAnsi="Times New Roman"/>
                <w:sz w:val="24"/>
                <w:szCs w:val="24"/>
              </w:rPr>
              <w:t xml:space="preserve"> амбулатории -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B06" w14:textId="77777777" w:rsidR="00645B55" w:rsidRPr="00CE0AC8" w:rsidRDefault="00645B55" w:rsidP="00645B5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CE0AC8">
              <w:rPr>
                <w:rFonts w:ascii="Times New Roman" w:hAnsi="Times New Roman"/>
                <w:sz w:val="24"/>
                <w:szCs w:val="24"/>
              </w:rPr>
              <w:t>31 июля 10:00</w:t>
            </w:r>
          </w:p>
          <w:p w14:paraId="7A2D6E2A" w14:textId="77777777" w:rsidR="00645B55" w:rsidRPr="00CE0AC8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0AC8">
              <w:rPr>
                <w:rFonts w:ascii="Times New Roman" w:hAnsi="Times New Roman"/>
                <w:sz w:val="24"/>
                <w:szCs w:val="24"/>
              </w:rPr>
              <w:t>х. Сладкий Лиман</w:t>
            </w:r>
          </w:p>
          <w:p w14:paraId="3BE828CF" w14:textId="77777777" w:rsidR="00645B55" w:rsidRPr="00CE0AC8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E0AC8">
              <w:rPr>
                <w:rFonts w:ascii="Times New Roman" w:hAnsi="Times New Roman"/>
                <w:sz w:val="24"/>
                <w:szCs w:val="24"/>
              </w:rPr>
              <w:t>ул. Широкая, 116</w:t>
            </w:r>
          </w:p>
          <w:p w14:paraId="7C70422E" w14:textId="5472683C" w:rsidR="00645B55" w:rsidRPr="00CE0AC8" w:rsidRDefault="00645B55" w:rsidP="00645B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AC8">
              <w:rPr>
                <w:rFonts w:ascii="Times New Roman" w:hAnsi="Times New Roman"/>
                <w:sz w:val="24"/>
                <w:szCs w:val="24"/>
              </w:rPr>
              <w:t xml:space="preserve"> МБОУ ООШ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BE1" w14:textId="6EC245D8" w:rsidR="00645B55" w:rsidRPr="00CE0AC8" w:rsidRDefault="00645B55" w:rsidP="00645B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0AC8">
              <w:rPr>
                <w:rFonts w:ascii="Times New Roman" w:hAnsi="Times New Roman"/>
                <w:sz w:val="24"/>
                <w:szCs w:val="24"/>
              </w:rPr>
              <w:t>Джологония</w:t>
            </w:r>
            <w:proofErr w:type="spellEnd"/>
            <w:r w:rsidRPr="00CE0AC8">
              <w:rPr>
                <w:rFonts w:ascii="Times New Roman" w:hAnsi="Times New Roman"/>
                <w:sz w:val="24"/>
                <w:szCs w:val="24"/>
              </w:rPr>
              <w:t xml:space="preserve"> О. А. </w:t>
            </w:r>
          </w:p>
        </w:tc>
      </w:tr>
      <w:tr w:rsidR="00645B55" w:rsidRPr="006F6D6E" w14:paraId="12333DBD" w14:textId="77777777" w:rsidTr="00FB515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78CA5437" w:rsidR="00645B55" w:rsidRPr="001F04E9" w:rsidRDefault="00645B55" w:rsidP="00645B55">
            <w:pPr>
              <w:jc w:val="center"/>
              <w:rPr>
                <w:b/>
                <w:sz w:val="24"/>
                <w:szCs w:val="24"/>
              </w:rPr>
            </w:pPr>
            <w:r w:rsidRPr="001F04E9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645B55" w:rsidRPr="00FE0B35" w14:paraId="5B3AEE27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143" w14:textId="3458C851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F0B" w14:textId="3294D36D" w:rsidR="00645B55" w:rsidRPr="00645B55" w:rsidRDefault="00645B55" w:rsidP="00645B55">
            <w:r w:rsidRPr="00645B55">
              <w:rPr>
                <w:rFonts w:eastAsia="Calibri"/>
                <w:sz w:val="24"/>
                <w:szCs w:val="24"/>
                <w:lang w:eastAsia="en-US"/>
              </w:rPr>
              <w:t>«Полезные привычки» 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76" w14:textId="68819A4E" w:rsidR="00645B55" w:rsidRPr="00645B55" w:rsidRDefault="00645B55" w:rsidP="00645B55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5C3" w14:textId="44907633" w:rsidR="00645B55" w:rsidRPr="00645B55" w:rsidRDefault="00645B55" w:rsidP="00645B55">
            <w:pPr>
              <w:ind w:left="-92" w:right="-108"/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 xml:space="preserve">Еременко А. А. - заведующая молодежным сектором МБУК СДК «Лира» Селюк А.В.- </w:t>
            </w:r>
            <w:proofErr w:type="spellStart"/>
            <w:r w:rsidRPr="00645B55">
              <w:rPr>
                <w:sz w:val="24"/>
                <w:szCs w:val="24"/>
              </w:rPr>
              <w:t>спортинструктор</w:t>
            </w:r>
            <w:proofErr w:type="spellEnd"/>
            <w:r w:rsidRPr="00645B55">
              <w:rPr>
                <w:sz w:val="24"/>
                <w:szCs w:val="24"/>
              </w:rPr>
              <w:t xml:space="preserve"> </w:t>
            </w:r>
            <w:proofErr w:type="spellStart"/>
            <w:r w:rsidRPr="00645B55">
              <w:rPr>
                <w:sz w:val="24"/>
                <w:szCs w:val="24"/>
              </w:rPr>
              <w:t>Челбасского</w:t>
            </w:r>
            <w:proofErr w:type="spellEnd"/>
            <w:r w:rsidRPr="00645B5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A3E" w14:textId="77777777" w:rsidR="00645B55" w:rsidRPr="00645B55" w:rsidRDefault="00645B55" w:rsidP="00645B55">
            <w:pPr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>1 июля 11:00</w:t>
            </w:r>
          </w:p>
          <w:p w14:paraId="1B550703" w14:textId="06C79A77" w:rsidR="00645B55" w:rsidRPr="00645B55" w:rsidRDefault="00645B55" w:rsidP="00645B55">
            <w:pPr>
              <w:rPr>
                <w:sz w:val="24"/>
                <w:szCs w:val="24"/>
              </w:rPr>
            </w:pPr>
            <w:proofErr w:type="spellStart"/>
            <w:r w:rsidRPr="00645B55">
              <w:rPr>
                <w:sz w:val="24"/>
                <w:szCs w:val="24"/>
              </w:rPr>
              <w:t>ст.Челбасская</w:t>
            </w:r>
            <w:proofErr w:type="spellEnd"/>
            <w:r w:rsidRPr="00645B55">
              <w:rPr>
                <w:sz w:val="24"/>
                <w:szCs w:val="24"/>
              </w:rPr>
              <w:t xml:space="preserve">                               ул.Красная,71 МБУК СДК «Лира» 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6AA" w14:textId="77777777" w:rsidR="00645B55" w:rsidRPr="00645B55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>Сабирова З.А.</w:t>
            </w:r>
          </w:p>
          <w:p w14:paraId="27FACA98" w14:textId="2DFE6AF4" w:rsidR="00645B55" w:rsidRPr="00645B55" w:rsidRDefault="00645B55" w:rsidP="00645B55">
            <w:pPr>
              <w:rPr>
                <w:sz w:val="24"/>
                <w:szCs w:val="24"/>
              </w:rPr>
            </w:pPr>
          </w:p>
        </w:tc>
      </w:tr>
      <w:tr w:rsidR="00645B55" w:rsidRPr="00FE0B35" w14:paraId="23F59B66" w14:textId="77777777" w:rsidTr="00C331E9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5A30" w14:textId="0C7AB9D9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B81B" w14:textId="76A74134" w:rsidR="00645B55" w:rsidRPr="00FB4F47" w:rsidRDefault="00645B55" w:rsidP="00645B55">
            <w:pPr>
              <w:rPr>
                <w:sz w:val="24"/>
                <w:szCs w:val="24"/>
              </w:rPr>
            </w:pPr>
            <w:r w:rsidRPr="00FB4F47">
              <w:rPr>
                <w:sz w:val="24"/>
                <w:szCs w:val="24"/>
              </w:rPr>
              <w:t>«Жизнь дается только раз»  видео-жур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C764" w14:textId="097D50B8" w:rsidR="00645B55" w:rsidRPr="00FB4F47" w:rsidRDefault="00645B55" w:rsidP="00645B55">
            <w:pPr>
              <w:pStyle w:val="msonormalmrcssattr"/>
              <w:spacing w:before="0" w:beforeAutospacing="0" w:after="0" w:afterAutospacing="0"/>
            </w:pPr>
            <w:r w:rsidRPr="00FB4F47">
              <w:t>«Радость в каждом дне!» -виде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0A3E" w14:textId="5F46E70C" w:rsidR="00645B55" w:rsidRPr="00FB4F47" w:rsidRDefault="00645B55" w:rsidP="00645B55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A7DF" w14:textId="0E493EE5" w:rsidR="00645B55" w:rsidRPr="00FB4F47" w:rsidRDefault="00645B55" w:rsidP="00645B55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FB4F47">
              <w:rPr>
                <w:sz w:val="24"/>
                <w:szCs w:val="24"/>
              </w:rPr>
              <w:t xml:space="preserve">2 июля 14:00 </w:t>
            </w:r>
            <w:hyperlink r:id="rId9" w:tgtFrame="_blank" w:history="1">
              <w:r w:rsidRPr="00FB4F47">
                <w:rPr>
                  <w:rStyle w:val="af4"/>
                  <w:sz w:val="24"/>
                  <w:szCs w:val="24"/>
                </w:rPr>
                <w:t>https://ok.ru/profile/580130676650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AEB2" w14:textId="77777777" w:rsidR="00645B55" w:rsidRPr="00FB4F47" w:rsidRDefault="00645B55" w:rsidP="00645B55">
            <w:pPr>
              <w:rPr>
                <w:sz w:val="24"/>
                <w:szCs w:val="24"/>
              </w:rPr>
            </w:pPr>
            <w:proofErr w:type="spellStart"/>
            <w:r w:rsidRPr="00FB4F47">
              <w:rPr>
                <w:sz w:val="24"/>
                <w:szCs w:val="24"/>
              </w:rPr>
              <w:t>Недбайло</w:t>
            </w:r>
            <w:proofErr w:type="spellEnd"/>
            <w:r w:rsidRPr="00FB4F47">
              <w:rPr>
                <w:sz w:val="24"/>
                <w:szCs w:val="24"/>
              </w:rPr>
              <w:t xml:space="preserve"> В.А.</w:t>
            </w:r>
          </w:p>
          <w:p w14:paraId="153EC418" w14:textId="1459D34F" w:rsidR="00645B55" w:rsidRPr="00FB4F47" w:rsidRDefault="00645B55" w:rsidP="00645B55">
            <w:pPr>
              <w:rPr>
                <w:sz w:val="24"/>
                <w:szCs w:val="24"/>
              </w:rPr>
            </w:pPr>
          </w:p>
        </w:tc>
      </w:tr>
      <w:tr w:rsidR="00645B55" w:rsidRPr="00FE0B35" w14:paraId="25B126D4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AFD" w14:textId="50B76ACD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5108" w14:textId="194CBB86" w:rsidR="00645B55" w:rsidRPr="00CE0AC8" w:rsidRDefault="00645B55" w:rsidP="00645B55">
            <w:pPr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t>«Оградить от беды» информацион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7CB" w14:textId="7939C54D" w:rsidR="00645B55" w:rsidRPr="00CE0AC8" w:rsidRDefault="00645B55" w:rsidP="00645B55">
            <w:pPr>
              <w:pStyle w:val="msonormalmrcssattr"/>
              <w:spacing w:before="0" w:beforeAutospacing="0" w:after="0" w:afterAutospacing="0"/>
            </w:pPr>
            <w:r w:rsidRPr="00CE0AC8">
              <w:t>видео - 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F86" w14:textId="77777777" w:rsidR="00645B55" w:rsidRPr="00CE0AC8" w:rsidRDefault="00645B55" w:rsidP="00645B55">
            <w:pPr>
              <w:rPr>
                <w:sz w:val="24"/>
                <w:szCs w:val="24"/>
              </w:rPr>
            </w:pPr>
            <w:proofErr w:type="spellStart"/>
            <w:r w:rsidRPr="00CE0AC8">
              <w:rPr>
                <w:sz w:val="24"/>
                <w:szCs w:val="24"/>
              </w:rPr>
              <w:t>Мамыгин</w:t>
            </w:r>
            <w:proofErr w:type="spellEnd"/>
            <w:r w:rsidRPr="00CE0AC8">
              <w:rPr>
                <w:sz w:val="24"/>
                <w:szCs w:val="24"/>
              </w:rPr>
              <w:t xml:space="preserve"> О.А. участковый уполномоченный полиции </w:t>
            </w:r>
          </w:p>
          <w:p w14:paraId="67ED1797" w14:textId="77777777" w:rsidR="00645B55" w:rsidRPr="00CE0AC8" w:rsidRDefault="00645B55" w:rsidP="00645B55">
            <w:pPr>
              <w:rPr>
                <w:sz w:val="24"/>
                <w:szCs w:val="24"/>
              </w:rPr>
            </w:pPr>
            <w:proofErr w:type="spellStart"/>
            <w:r w:rsidRPr="00CE0AC8">
              <w:rPr>
                <w:sz w:val="24"/>
                <w:szCs w:val="24"/>
              </w:rPr>
              <w:t>Щепакина</w:t>
            </w:r>
            <w:proofErr w:type="spellEnd"/>
            <w:r w:rsidRPr="00CE0AC8">
              <w:rPr>
                <w:sz w:val="24"/>
                <w:szCs w:val="24"/>
              </w:rPr>
              <w:t xml:space="preserve"> М. С. заведующая филиалом №5 библиотечной </w:t>
            </w:r>
            <w:r w:rsidRPr="00CE0AC8">
              <w:rPr>
                <w:sz w:val="24"/>
                <w:szCs w:val="24"/>
              </w:rPr>
              <w:lastRenderedPageBreak/>
              <w:t xml:space="preserve">системы </w:t>
            </w:r>
            <w:proofErr w:type="spellStart"/>
            <w:r w:rsidRPr="00CE0AC8">
              <w:rPr>
                <w:sz w:val="24"/>
                <w:szCs w:val="24"/>
              </w:rPr>
              <w:t>Новодеревянковского</w:t>
            </w:r>
            <w:proofErr w:type="spellEnd"/>
            <w:r w:rsidRPr="00CE0AC8">
              <w:rPr>
                <w:sz w:val="24"/>
                <w:szCs w:val="24"/>
              </w:rPr>
              <w:t xml:space="preserve"> сельского поселения.</w:t>
            </w:r>
          </w:p>
          <w:p w14:paraId="5CC01DBD" w14:textId="11A681CA" w:rsidR="00645B55" w:rsidRPr="00CE0AC8" w:rsidRDefault="00645B55" w:rsidP="00645B55">
            <w:pPr>
              <w:rPr>
                <w:sz w:val="24"/>
                <w:szCs w:val="24"/>
              </w:rPr>
            </w:pPr>
            <w:proofErr w:type="spellStart"/>
            <w:r w:rsidRPr="00CE0AC8">
              <w:rPr>
                <w:sz w:val="24"/>
                <w:szCs w:val="24"/>
              </w:rPr>
              <w:t>Амоев</w:t>
            </w:r>
            <w:proofErr w:type="spellEnd"/>
            <w:r w:rsidRPr="00CE0AC8">
              <w:rPr>
                <w:sz w:val="24"/>
                <w:szCs w:val="24"/>
              </w:rPr>
              <w:t xml:space="preserve"> А. А.  инструктор по спор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122" w14:textId="77777777" w:rsidR="00645B55" w:rsidRPr="00CE0AC8" w:rsidRDefault="00645B55" w:rsidP="00645B55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lastRenderedPageBreak/>
              <w:t>6 июля 10:00</w:t>
            </w:r>
          </w:p>
          <w:p w14:paraId="43F9B50A" w14:textId="77777777" w:rsidR="00645B55" w:rsidRPr="00CE0AC8" w:rsidRDefault="00645B55" w:rsidP="00645B55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CE0AC8">
              <w:rPr>
                <w:sz w:val="24"/>
                <w:szCs w:val="24"/>
              </w:rPr>
              <w:t>ст.Новодеревянковская</w:t>
            </w:r>
            <w:proofErr w:type="spellEnd"/>
            <w:r w:rsidRPr="00CE0AC8">
              <w:rPr>
                <w:sz w:val="24"/>
                <w:szCs w:val="24"/>
              </w:rPr>
              <w:t xml:space="preserve">  </w:t>
            </w:r>
          </w:p>
          <w:p w14:paraId="5141B114" w14:textId="5DA3299B" w:rsidR="00645B55" w:rsidRPr="00CE0AC8" w:rsidRDefault="00645B55" w:rsidP="00645B55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t>ул. Мира 22 СДК «Дос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8CD" w14:textId="550C27CF" w:rsidR="00645B55" w:rsidRPr="00CE0AC8" w:rsidRDefault="00645B55" w:rsidP="00645B55">
            <w:pPr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t xml:space="preserve">Набок М. Ю. </w:t>
            </w:r>
          </w:p>
        </w:tc>
      </w:tr>
      <w:tr w:rsidR="00645B55" w:rsidRPr="00FE0B35" w14:paraId="2ECAC943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CF0D" w14:textId="22DD9A2C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F08" w14:textId="664638CA" w:rsidR="00645B55" w:rsidRPr="00645B55" w:rsidRDefault="00645B55" w:rsidP="00645B55">
            <w:r w:rsidRPr="00645B55">
              <w:rPr>
                <w:rFonts w:eastAsia="Calibri"/>
                <w:sz w:val="24"/>
                <w:szCs w:val="24"/>
                <w:lang w:eastAsia="en-US"/>
              </w:rPr>
              <w:t xml:space="preserve">«Здоровое будущее» информационный ч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2BE" w14:textId="52492B9A" w:rsidR="00645B55" w:rsidRPr="00645B55" w:rsidRDefault="00645B55" w:rsidP="00645B55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EE2" w14:textId="2EFD90EC" w:rsidR="00645B55" w:rsidRPr="00645B55" w:rsidRDefault="00645B55" w:rsidP="00645B55">
            <w:pPr>
              <w:rPr>
                <w:rFonts w:eastAsia="Calibri"/>
              </w:rPr>
            </w:pPr>
            <w:r w:rsidRPr="00645B55">
              <w:rPr>
                <w:sz w:val="24"/>
                <w:szCs w:val="24"/>
              </w:rPr>
              <w:t xml:space="preserve">Селюк А.В.- спорт инструктор </w:t>
            </w:r>
            <w:proofErr w:type="spellStart"/>
            <w:r w:rsidRPr="00645B55">
              <w:rPr>
                <w:sz w:val="24"/>
                <w:szCs w:val="24"/>
              </w:rPr>
              <w:t>Челбасского</w:t>
            </w:r>
            <w:proofErr w:type="spellEnd"/>
            <w:r w:rsidRPr="00645B55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B05" w14:textId="77777777" w:rsidR="00645B55" w:rsidRPr="00645B55" w:rsidRDefault="00645B55" w:rsidP="00645B55">
            <w:pPr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>13 июля 11:30</w:t>
            </w:r>
          </w:p>
          <w:p w14:paraId="2CBB1E20" w14:textId="77777777" w:rsidR="00645B55" w:rsidRPr="00645B55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45B55">
              <w:rPr>
                <w:sz w:val="24"/>
                <w:szCs w:val="24"/>
              </w:rPr>
              <w:t>ст.Челбасская</w:t>
            </w:r>
            <w:proofErr w:type="spellEnd"/>
            <w:r w:rsidRPr="00645B55">
              <w:rPr>
                <w:sz w:val="24"/>
                <w:szCs w:val="24"/>
              </w:rPr>
              <w:t xml:space="preserve">                               </w:t>
            </w:r>
            <w:proofErr w:type="spellStart"/>
            <w:r w:rsidRPr="00645B55">
              <w:rPr>
                <w:sz w:val="24"/>
                <w:szCs w:val="24"/>
              </w:rPr>
              <w:t>ул.Красная</w:t>
            </w:r>
            <w:proofErr w:type="spellEnd"/>
            <w:r w:rsidRPr="00645B55">
              <w:rPr>
                <w:sz w:val="24"/>
                <w:szCs w:val="24"/>
              </w:rPr>
              <w:t>, 71</w:t>
            </w:r>
          </w:p>
          <w:p w14:paraId="30B7B877" w14:textId="7568F046" w:rsidR="00645B55" w:rsidRPr="00645B55" w:rsidRDefault="00645B55" w:rsidP="00645B55">
            <w:pPr>
              <w:tabs>
                <w:tab w:val="left" w:pos="960"/>
              </w:tabs>
              <w:spacing w:line="276" w:lineRule="auto"/>
            </w:pPr>
            <w:r w:rsidRPr="00645B55">
              <w:rPr>
                <w:sz w:val="24"/>
                <w:szCs w:val="24"/>
              </w:rPr>
              <w:t xml:space="preserve"> МБУК СДК «Лира»</w:t>
            </w:r>
            <w:r w:rsidRPr="00645B55">
              <w:t xml:space="preserve"> </w:t>
            </w:r>
            <w:r w:rsidRPr="00645B55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2CD" w14:textId="77777777" w:rsidR="00645B55" w:rsidRPr="00645B55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>Еременко А. А.</w:t>
            </w:r>
          </w:p>
          <w:p w14:paraId="132C8A85" w14:textId="4E600D2F" w:rsidR="00645B55" w:rsidRPr="00645B55" w:rsidRDefault="00645B55" w:rsidP="00645B55"/>
        </w:tc>
      </w:tr>
      <w:tr w:rsidR="00645B55" w:rsidRPr="00FE0B35" w14:paraId="77A4584D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AD0" w14:textId="282DCBE8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F6D" w14:textId="6CE4AAF7" w:rsidR="00645B55" w:rsidRPr="00645B55" w:rsidRDefault="00645B55" w:rsidP="00645B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45B55">
              <w:rPr>
                <w:rFonts w:eastAsia="Calibri"/>
                <w:sz w:val="24"/>
                <w:szCs w:val="24"/>
                <w:lang w:eastAsia="en-US"/>
              </w:rPr>
              <w:t xml:space="preserve"> «День русских забав» </w:t>
            </w:r>
            <w:proofErr w:type="spellStart"/>
            <w:r w:rsidRPr="00645B55">
              <w:rPr>
                <w:rFonts w:eastAsia="Calibri"/>
                <w:sz w:val="24"/>
                <w:szCs w:val="24"/>
                <w:lang w:eastAsia="en-US"/>
              </w:rPr>
              <w:t>конкурсно</w:t>
            </w:r>
            <w:proofErr w:type="spellEnd"/>
            <w:r w:rsidRPr="00645B55">
              <w:rPr>
                <w:rFonts w:eastAsia="Calibri"/>
                <w:sz w:val="24"/>
                <w:szCs w:val="24"/>
                <w:lang w:eastAsia="en-US"/>
              </w:rPr>
              <w:t>- игров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657A" w14:textId="77777777" w:rsidR="00645B55" w:rsidRPr="00645B55" w:rsidRDefault="00645B55" w:rsidP="00645B55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AF2D" w14:textId="77777777" w:rsidR="00645B55" w:rsidRPr="00645B55" w:rsidRDefault="00645B55" w:rsidP="00645B55">
            <w:pPr>
              <w:ind w:left="-92" w:right="-108"/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 xml:space="preserve">Попова Т. И. руководитель кружка МБУК «СДК «Нива» </w:t>
            </w:r>
          </w:p>
          <w:p w14:paraId="6F1D35AF" w14:textId="77777777" w:rsidR="00645B55" w:rsidRPr="00645B55" w:rsidRDefault="00645B55" w:rsidP="00645B55">
            <w:pPr>
              <w:ind w:left="-92" w:right="-108"/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 xml:space="preserve">Сазыкин С. И. представитель </w:t>
            </w:r>
            <w:proofErr w:type="spellStart"/>
            <w:r w:rsidRPr="00645B55">
              <w:rPr>
                <w:sz w:val="24"/>
                <w:szCs w:val="24"/>
              </w:rPr>
              <w:t>Новоминского</w:t>
            </w:r>
            <w:proofErr w:type="spellEnd"/>
            <w:r w:rsidRPr="00645B55">
              <w:rPr>
                <w:sz w:val="24"/>
                <w:szCs w:val="24"/>
              </w:rPr>
              <w:t xml:space="preserve"> ХКО</w:t>
            </w:r>
          </w:p>
          <w:p w14:paraId="01C6BABD" w14:textId="196F638A" w:rsidR="00645B55" w:rsidRPr="00645B55" w:rsidRDefault="00645B55" w:rsidP="00645B55">
            <w:pPr>
              <w:ind w:left="-92" w:right="-108"/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 xml:space="preserve">Чеботарева Е.Ю. культ. организато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21E" w14:textId="77777777" w:rsidR="00645B55" w:rsidRPr="00645B55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>16 июля 10:00</w:t>
            </w:r>
            <w:r w:rsidRPr="00645B55">
              <w:rPr>
                <w:sz w:val="28"/>
                <w:szCs w:val="28"/>
              </w:rPr>
              <w:t xml:space="preserve"> </w:t>
            </w:r>
            <w:proofErr w:type="spellStart"/>
            <w:r w:rsidRPr="00645B55">
              <w:rPr>
                <w:sz w:val="24"/>
                <w:szCs w:val="24"/>
              </w:rPr>
              <w:t>ст.Новоминская</w:t>
            </w:r>
            <w:proofErr w:type="spellEnd"/>
          </w:p>
          <w:p w14:paraId="4E37F401" w14:textId="77777777" w:rsidR="00645B55" w:rsidRPr="00645B55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45B55">
              <w:rPr>
                <w:sz w:val="24"/>
                <w:szCs w:val="24"/>
              </w:rPr>
              <w:t>ул.Ленина</w:t>
            </w:r>
            <w:proofErr w:type="spellEnd"/>
            <w:r w:rsidRPr="00645B55">
              <w:rPr>
                <w:sz w:val="24"/>
                <w:szCs w:val="24"/>
              </w:rPr>
              <w:t>, 25</w:t>
            </w:r>
          </w:p>
          <w:p w14:paraId="3FF687BA" w14:textId="5398B4E9" w:rsidR="00645B55" w:rsidRPr="00645B55" w:rsidRDefault="00645B55" w:rsidP="00645B55">
            <w:pPr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>МБУК СДК «Н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33BA" w14:textId="77777777" w:rsidR="00645B55" w:rsidRPr="00645B55" w:rsidRDefault="00645B55" w:rsidP="00645B55">
            <w:pPr>
              <w:rPr>
                <w:sz w:val="24"/>
                <w:szCs w:val="24"/>
              </w:rPr>
            </w:pPr>
            <w:proofErr w:type="spellStart"/>
            <w:r w:rsidRPr="00645B55">
              <w:rPr>
                <w:sz w:val="24"/>
                <w:szCs w:val="24"/>
              </w:rPr>
              <w:t>Шаруха</w:t>
            </w:r>
            <w:proofErr w:type="spellEnd"/>
            <w:r w:rsidRPr="00645B55">
              <w:rPr>
                <w:sz w:val="24"/>
                <w:szCs w:val="24"/>
              </w:rPr>
              <w:t xml:space="preserve"> А.С.</w:t>
            </w:r>
          </w:p>
          <w:p w14:paraId="6FC1C4B5" w14:textId="55E6ADDF" w:rsidR="00645B55" w:rsidRPr="00645B55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5B55" w:rsidRPr="00FE0B35" w14:paraId="72D4AAD8" w14:textId="77777777" w:rsidTr="00B01CE4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BB9" w14:textId="4D533D1A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607" w14:textId="6DB1A761" w:rsidR="00645B55" w:rsidRPr="00645B55" w:rsidRDefault="00645B55" w:rsidP="00645B55">
            <w:pPr>
              <w:rPr>
                <w:sz w:val="24"/>
                <w:szCs w:val="24"/>
                <w:shd w:val="clear" w:color="auto" w:fill="FFFFFF"/>
              </w:rPr>
            </w:pPr>
            <w:r w:rsidRPr="00645B55">
              <w:rPr>
                <w:sz w:val="24"/>
                <w:szCs w:val="24"/>
                <w:shd w:val="clear" w:color="auto" w:fill="FFFFFF"/>
              </w:rPr>
              <w:t xml:space="preserve">«Кинематограф против наркотиков» </w:t>
            </w:r>
            <w:proofErr w:type="spellStart"/>
            <w:r w:rsidRPr="00645B55">
              <w:rPr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  <w:r w:rsidRPr="00645B55">
              <w:rPr>
                <w:sz w:val="24"/>
                <w:szCs w:val="24"/>
                <w:shd w:val="clear" w:color="auto" w:fill="FFFFFF"/>
              </w:rPr>
              <w:t>, 4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866" w14:textId="6BCE1B04" w:rsidR="00645B55" w:rsidRPr="00645B55" w:rsidRDefault="00645B55" w:rsidP="00645B55">
            <w:pPr>
              <w:pStyle w:val="msonormalmrcssattr"/>
              <w:spacing w:before="0" w:beforeAutospacing="0" w:after="0" w:afterAutospacing="0"/>
            </w:pPr>
            <w:r w:rsidRPr="00645B55"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1A11" w14:textId="77777777" w:rsidR="00645B55" w:rsidRPr="00645B55" w:rsidRDefault="00645B55" w:rsidP="00645B55">
            <w:pPr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 xml:space="preserve">Мацко М.Н. инспектор ОПДН </w:t>
            </w:r>
          </w:p>
          <w:p w14:paraId="6847D251" w14:textId="77777777" w:rsidR="00645B55" w:rsidRPr="00645B55" w:rsidRDefault="00645B55" w:rsidP="00645B55">
            <w:pPr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 xml:space="preserve">Бадмаев А.Н. – врач психиатр-нарколог Каневской ЦРБ –  </w:t>
            </w:r>
          </w:p>
          <w:p w14:paraId="7144512F" w14:textId="265C6CF5" w:rsidR="00645B55" w:rsidRPr="00645B55" w:rsidRDefault="00645B55" w:rsidP="00645B55">
            <w:pPr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 xml:space="preserve">- Александр </w:t>
            </w:r>
            <w:proofErr w:type="spellStart"/>
            <w:r w:rsidRPr="00645B55">
              <w:rPr>
                <w:sz w:val="24"/>
                <w:szCs w:val="24"/>
              </w:rPr>
              <w:t>Брижан</w:t>
            </w:r>
            <w:proofErr w:type="spellEnd"/>
            <w:r w:rsidRPr="00645B55">
              <w:rPr>
                <w:sz w:val="24"/>
                <w:szCs w:val="24"/>
              </w:rPr>
              <w:t xml:space="preserve"> благочинный Каневского округа церкв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445" w14:textId="6FAC5299" w:rsidR="00645B55" w:rsidRPr="00645B55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>16 июля 14:00</w:t>
            </w:r>
          </w:p>
          <w:p w14:paraId="791B115E" w14:textId="77777777" w:rsidR="00645B55" w:rsidRPr="00645B55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645B55">
              <w:rPr>
                <w:bCs/>
                <w:sz w:val="24"/>
                <w:szCs w:val="24"/>
              </w:rPr>
              <w:t>www</w:t>
            </w:r>
            <w:proofErr w:type="spellEnd"/>
            <w:r w:rsidRPr="00645B55">
              <w:rPr>
                <w:bCs/>
                <w:sz w:val="24"/>
                <w:szCs w:val="24"/>
              </w:rPr>
              <w:t>/</w:t>
            </w:r>
            <w:proofErr w:type="spellStart"/>
            <w:r w:rsidRPr="00645B55">
              <w:rPr>
                <w:bCs/>
                <w:sz w:val="24"/>
                <w:szCs w:val="24"/>
              </w:rPr>
              <w:t>instagram</w:t>
            </w:r>
            <w:proofErr w:type="spellEnd"/>
            <w:r w:rsidRPr="00645B55">
              <w:rPr>
                <w:bCs/>
                <w:sz w:val="24"/>
                <w:szCs w:val="24"/>
              </w:rPr>
              <w:t>/</w:t>
            </w:r>
            <w:proofErr w:type="spellStart"/>
            <w:r w:rsidRPr="00645B55">
              <w:rPr>
                <w:bCs/>
                <w:sz w:val="24"/>
                <w:szCs w:val="24"/>
              </w:rPr>
              <w:t>kinoteatr_kosmos</w:t>
            </w:r>
            <w:proofErr w:type="spellEnd"/>
          </w:p>
          <w:p w14:paraId="1E764CDE" w14:textId="77777777" w:rsidR="00645B55" w:rsidRPr="00645B55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45B55">
              <w:rPr>
                <w:bCs/>
                <w:sz w:val="24"/>
                <w:szCs w:val="24"/>
              </w:rPr>
              <w:t>www.com/Кинотеатр Космос</w:t>
            </w:r>
          </w:p>
          <w:p w14:paraId="64EB79FF" w14:textId="4A04D416" w:rsidR="00645B55" w:rsidRPr="00645B55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B55">
              <w:rPr>
                <w:bCs/>
                <w:sz w:val="24"/>
                <w:szCs w:val="24"/>
              </w:rPr>
              <w:t>www.OK.ru/ Кинотеатр Косм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3D3" w14:textId="77777777" w:rsidR="00645B55" w:rsidRPr="00645B55" w:rsidRDefault="00645B55" w:rsidP="00645B55">
            <w:pPr>
              <w:rPr>
                <w:sz w:val="24"/>
                <w:szCs w:val="24"/>
              </w:rPr>
            </w:pPr>
            <w:r w:rsidRPr="00645B55">
              <w:rPr>
                <w:sz w:val="24"/>
                <w:szCs w:val="24"/>
              </w:rPr>
              <w:t>Иванова С.В.</w:t>
            </w:r>
          </w:p>
          <w:p w14:paraId="38B42AA4" w14:textId="0DA93023" w:rsidR="00645B55" w:rsidRPr="00645B55" w:rsidRDefault="00645B55" w:rsidP="00645B55">
            <w:pPr>
              <w:rPr>
                <w:sz w:val="24"/>
                <w:szCs w:val="24"/>
              </w:rPr>
            </w:pPr>
          </w:p>
        </w:tc>
      </w:tr>
      <w:tr w:rsidR="00645B55" w:rsidRPr="00FE0B35" w14:paraId="7225FAD3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323" w14:textId="77777777" w:rsidR="00645B55" w:rsidRDefault="00645B55" w:rsidP="00645B55">
            <w:pPr>
              <w:jc w:val="center"/>
              <w:rPr>
                <w:sz w:val="24"/>
                <w:szCs w:val="24"/>
              </w:rPr>
            </w:pPr>
          </w:p>
          <w:p w14:paraId="08761FA2" w14:textId="74F7BD1B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CF0C" w14:textId="2495C1CF" w:rsidR="00645B55" w:rsidRPr="00CE0AC8" w:rsidRDefault="00645B55" w:rsidP="00645B5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CE0AC8">
              <w:rPr>
                <w:rFonts w:eastAsia="Calibri"/>
                <w:sz w:val="24"/>
                <w:szCs w:val="24"/>
                <w:lang w:eastAsia="en-US"/>
              </w:rPr>
              <w:t>Человеком тоже был сначала. Тенью человека стал потом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CE0AC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тематическое </w:t>
            </w:r>
            <w:r w:rsidRPr="00CE0AC8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</w:p>
          <w:p w14:paraId="36A82EDE" w14:textId="2359C3C9" w:rsidR="00645B55" w:rsidRPr="00CE0AC8" w:rsidRDefault="00645B55" w:rsidP="00645B55">
            <w:pPr>
              <w:widowControl/>
              <w:tabs>
                <w:tab w:val="left" w:pos="960"/>
              </w:tabs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  <w:r w:rsidRPr="00CE0AC8">
              <w:rPr>
                <w:rFonts w:eastAsia="Calibri"/>
                <w:sz w:val="24"/>
                <w:szCs w:val="24"/>
                <w:lang w:eastAsia="en-US"/>
              </w:rPr>
              <w:t>15 че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CA25" w14:textId="042BFA56" w:rsidR="00645B55" w:rsidRPr="00CE0AC8" w:rsidRDefault="00645B55" w:rsidP="00645B55">
            <w:pPr>
              <w:pStyle w:val="msonormalmrcssattr"/>
              <w:spacing w:before="0" w:beforeAutospacing="0" w:after="0" w:afterAutospacing="0"/>
              <w:rPr>
                <w:color w:val="00B050"/>
              </w:rPr>
            </w:pPr>
            <w:r w:rsidRPr="00CE0AC8">
              <w:t xml:space="preserve">  видео рол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57B6" w14:textId="77777777" w:rsidR="00645B55" w:rsidRPr="00CE0AC8" w:rsidRDefault="00645B55" w:rsidP="00645B55">
            <w:pPr>
              <w:ind w:left="-92" w:right="-108"/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t xml:space="preserve">       </w:t>
            </w:r>
          </w:p>
          <w:p w14:paraId="37C9E2EE" w14:textId="2FCE705D" w:rsidR="00645B55" w:rsidRPr="00CE0AC8" w:rsidRDefault="00645B55" w:rsidP="00645B55">
            <w:pPr>
              <w:ind w:left="-92" w:right="-108"/>
              <w:rPr>
                <w:color w:val="00B05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A9E0" w14:textId="77777777" w:rsidR="00645B55" w:rsidRPr="00CE0AC8" w:rsidRDefault="00645B55" w:rsidP="00645B55">
            <w:pPr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t>16 июля 16:10</w:t>
            </w:r>
          </w:p>
          <w:p w14:paraId="5D9B3C1E" w14:textId="77777777" w:rsidR="00645B55" w:rsidRPr="0000354A" w:rsidRDefault="00645B55" w:rsidP="00645B55">
            <w:pPr>
              <w:rPr>
                <w:sz w:val="24"/>
                <w:szCs w:val="24"/>
              </w:rPr>
            </w:pPr>
            <w:proofErr w:type="spellStart"/>
            <w:r w:rsidRPr="0000354A">
              <w:rPr>
                <w:sz w:val="24"/>
                <w:szCs w:val="24"/>
              </w:rPr>
              <w:t>ст.Придорожная</w:t>
            </w:r>
            <w:proofErr w:type="spellEnd"/>
          </w:p>
          <w:p w14:paraId="275E245D" w14:textId="4E31234B" w:rsidR="00645B55" w:rsidRPr="0000354A" w:rsidRDefault="00645B55" w:rsidP="00645B55">
            <w:pPr>
              <w:rPr>
                <w:sz w:val="24"/>
                <w:szCs w:val="24"/>
              </w:rPr>
            </w:pPr>
            <w:r w:rsidRPr="0000354A">
              <w:rPr>
                <w:sz w:val="24"/>
                <w:szCs w:val="24"/>
              </w:rPr>
              <w:t>ул. Красная, 40</w:t>
            </w:r>
          </w:p>
          <w:p w14:paraId="20C95387" w14:textId="61A5D8FA" w:rsidR="00645B55" w:rsidRPr="00CE0AC8" w:rsidRDefault="00645B55" w:rsidP="00645B55">
            <w:pPr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t xml:space="preserve">СДК </w:t>
            </w:r>
            <w:proofErr w:type="spellStart"/>
            <w:r w:rsidRPr="00CE0AC8">
              <w:rPr>
                <w:sz w:val="24"/>
                <w:szCs w:val="24"/>
              </w:rPr>
              <w:t>ст.Придорожной</w:t>
            </w:r>
            <w:proofErr w:type="spellEnd"/>
          </w:p>
          <w:p w14:paraId="5713971B" w14:textId="507A7E95" w:rsidR="00645B55" w:rsidRPr="00CE0AC8" w:rsidRDefault="00645B55" w:rsidP="00645B55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7FCD" w14:textId="77777777" w:rsidR="00645B55" w:rsidRPr="00CE0AC8" w:rsidRDefault="00645B55" w:rsidP="00645B55">
            <w:pPr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t>Черная С.А.</w:t>
            </w:r>
          </w:p>
          <w:p w14:paraId="5ADA25FA" w14:textId="77777777" w:rsidR="00645B55" w:rsidRPr="00CE0AC8" w:rsidRDefault="00645B55" w:rsidP="00645B55">
            <w:pPr>
              <w:rPr>
                <w:sz w:val="24"/>
                <w:szCs w:val="24"/>
              </w:rPr>
            </w:pPr>
            <w:r w:rsidRPr="00CE0AC8">
              <w:rPr>
                <w:sz w:val="24"/>
                <w:szCs w:val="24"/>
              </w:rPr>
              <w:t xml:space="preserve">Краснянская –Образ Н.Т. </w:t>
            </w:r>
          </w:p>
          <w:p w14:paraId="2598CE10" w14:textId="2EA86650" w:rsidR="00645B55" w:rsidRPr="00CE0AC8" w:rsidRDefault="00645B55" w:rsidP="00645B55">
            <w:pPr>
              <w:rPr>
                <w:color w:val="00B050"/>
                <w:sz w:val="24"/>
                <w:szCs w:val="24"/>
              </w:rPr>
            </w:pPr>
          </w:p>
        </w:tc>
      </w:tr>
      <w:tr w:rsidR="00645B55" w:rsidRPr="00FE0B35" w14:paraId="24B1E5C4" w14:textId="77777777" w:rsidTr="00CE0AC8">
        <w:trPr>
          <w:trHeight w:val="1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E4FE" w14:textId="511DFFA8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349" w14:textId="77777777" w:rsidR="00645B55" w:rsidRPr="00104480" w:rsidRDefault="00645B55" w:rsidP="00645B55">
            <w:pPr>
              <w:rPr>
                <w:color w:val="000000"/>
                <w:sz w:val="24"/>
                <w:szCs w:val="24"/>
              </w:rPr>
            </w:pPr>
            <w:r w:rsidRPr="00104480">
              <w:rPr>
                <w:color w:val="000000"/>
                <w:sz w:val="24"/>
                <w:szCs w:val="24"/>
              </w:rPr>
              <w:t xml:space="preserve"> «Спортивный калейдоскоп!» культурно-спортивное мероприятие</w:t>
            </w:r>
          </w:p>
          <w:p w14:paraId="4C509A25" w14:textId="089AD18C" w:rsidR="00645B55" w:rsidRPr="00104480" w:rsidRDefault="00645B55" w:rsidP="00645B55">
            <w:pPr>
              <w:widowControl/>
              <w:tabs>
                <w:tab w:val="left" w:pos="960"/>
              </w:tabs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  <w:r w:rsidRPr="00104480">
              <w:rPr>
                <w:color w:val="000000"/>
                <w:sz w:val="24"/>
                <w:szCs w:val="24"/>
              </w:rPr>
              <w:t>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E48" w14:textId="0BA6B13C" w:rsidR="00645B55" w:rsidRPr="00104480" w:rsidRDefault="00645B55" w:rsidP="00645B55">
            <w:pPr>
              <w:pStyle w:val="msonormalmrcssattr"/>
              <w:spacing w:before="0" w:beforeAutospacing="0" w:after="0" w:afterAutospacing="0"/>
              <w:rPr>
                <w:color w:val="00B05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C3C" w14:textId="77777777" w:rsidR="00645B55" w:rsidRPr="00104480" w:rsidRDefault="00645B55" w:rsidP="00645B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04480">
              <w:rPr>
                <w:color w:val="000000"/>
                <w:sz w:val="24"/>
                <w:szCs w:val="24"/>
              </w:rPr>
              <w:t>Чидлеева</w:t>
            </w:r>
            <w:proofErr w:type="spellEnd"/>
            <w:r w:rsidRPr="00104480">
              <w:rPr>
                <w:color w:val="000000"/>
                <w:sz w:val="24"/>
                <w:szCs w:val="24"/>
              </w:rPr>
              <w:t xml:space="preserve"> Н.Н. инспектор ОПДН ОМВД России </w:t>
            </w:r>
          </w:p>
          <w:p w14:paraId="0231AF21" w14:textId="7327825C" w:rsidR="00645B55" w:rsidRPr="00104480" w:rsidRDefault="00645B55" w:rsidP="00645B55">
            <w:pPr>
              <w:ind w:left="-92" w:right="-108"/>
              <w:rPr>
                <w:color w:val="00B050"/>
                <w:sz w:val="24"/>
                <w:szCs w:val="24"/>
              </w:rPr>
            </w:pPr>
            <w:r w:rsidRPr="00104480">
              <w:rPr>
                <w:color w:val="000000"/>
                <w:sz w:val="24"/>
                <w:szCs w:val="24"/>
              </w:rPr>
              <w:t xml:space="preserve">Дубина Д.В. директор МБУ СК «Факел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816" w14:textId="77777777" w:rsidR="00645B55" w:rsidRPr="00104480" w:rsidRDefault="00645B55" w:rsidP="00645B55">
            <w:pPr>
              <w:rPr>
                <w:color w:val="000000"/>
                <w:sz w:val="24"/>
                <w:szCs w:val="24"/>
              </w:rPr>
            </w:pPr>
            <w:r w:rsidRPr="00104480">
              <w:rPr>
                <w:color w:val="000000"/>
                <w:sz w:val="24"/>
                <w:szCs w:val="24"/>
              </w:rPr>
              <w:t>20 июля 11:00</w:t>
            </w:r>
          </w:p>
          <w:p w14:paraId="7EFA36C9" w14:textId="77777777" w:rsidR="00645B55" w:rsidRPr="00104480" w:rsidRDefault="00645B55" w:rsidP="00645B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04480">
              <w:rPr>
                <w:color w:val="000000"/>
                <w:sz w:val="24"/>
                <w:szCs w:val="24"/>
              </w:rPr>
              <w:t>ст.Каневская</w:t>
            </w:r>
            <w:proofErr w:type="spellEnd"/>
            <w:r w:rsidRPr="00104480">
              <w:rPr>
                <w:color w:val="000000"/>
                <w:sz w:val="24"/>
                <w:szCs w:val="24"/>
              </w:rPr>
              <w:t xml:space="preserve"> </w:t>
            </w:r>
          </w:p>
          <w:p w14:paraId="471838D7" w14:textId="45B8CE36" w:rsidR="00645B55" w:rsidRPr="005B185E" w:rsidRDefault="00645B55" w:rsidP="00645B55">
            <w:pPr>
              <w:rPr>
                <w:color w:val="000000"/>
                <w:sz w:val="24"/>
                <w:szCs w:val="24"/>
              </w:rPr>
            </w:pPr>
            <w:r w:rsidRPr="00104480">
              <w:rPr>
                <w:color w:val="000000"/>
                <w:sz w:val="24"/>
                <w:szCs w:val="24"/>
              </w:rPr>
              <w:t>ул.Таманская,104 ДК «Кол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5B4" w14:textId="77777777" w:rsidR="00645B55" w:rsidRPr="00104480" w:rsidRDefault="00645B55" w:rsidP="00645B55">
            <w:pPr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104480">
              <w:rPr>
                <w:color w:val="000000"/>
                <w:sz w:val="24"/>
                <w:szCs w:val="24"/>
              </w:rPr>
              <w:t>Дараганова</w:t>
            </w:r>
            <w:proofErr w:type="spellEnd"/>
            <w:r w:rsidRPr="00104480">
              <w:rPr>
                <w:color w:val="000000"/>
                <w:sz w:val="24"/>
                <w:szCs w:val="24"/>
              </w:rPr>
              <w:t xml:space="preserve"> Я.Н.</w:t>
            </w:r>
          </w:p>
          <w:p w14:paraId="07495E43" w14:textId="0D69DC5D" w:rsidR="00645B55" w:rsidRPr="00104480" w:rsidRDefault="00645B55" w:rsidP="00645B55">
            <w:pPr>
              <w:rPr>
                <w:color w:val="00B050"/>
                <w:sz w:val="24"/>
                <w:szCs w:val="24"/>
              </w:rPr>
            </w:pPr>
          </w:p>
        </w:tc>
      </w:tr>
      <w:tr w:rsidR="00645B55" w:rsidRPr="00FE0B35" w14:paraId="382446F6" w14:textId="77777777" w:rsidTr="00AC0ACE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F49F" w14:textId="204971BE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619" w14:textId="46E0ABE1" w:rsidR="00645B55" w:rsidRPr="005B185E" w:rsidRDefault="00645B55" w:rsidP="00645B55">
            <w:pPr>
              <w:rPr>
                <w:szCs w:val="27"/>
              </w:rPr>
            </w:pPr>
            <w:r w:rsidRPr="005B185E">
              <w:rPr>
                <w:sz w:val="24"/>
                <w:szCs w:val="24"/>
              </w:rPr>
              <w:t>«О вредных привычках, и в шутку и всерьез» - интеллектуально-познаватель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ADD" w14:textId="342EA33E" w:rsidR="00645B55" w:rsidRPr="008841D9" w:rsidRDefault="00645B55" w:rsidP="00645B55">
            <w:pPr>
              <w:pStyle w:val="msonormalmrcssattr"/>
              <w:spacing w:before="0" w:beforeAutospacing="0" w:after="0" w:afterAutospacing="0"/>
              <w:rPr>
                <w:color w:val="00B050"/>
              </w:rPr>
            </w:pPr>
            <w:r w:rsidRPr="00721F3A">
              <w:t>«О вреде курения» - видео-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23B" w14:textId="77777777" w:rsidR="00645B55" w:rsidRPr="00B315DF" w:rsidRDefault="00645B55" w:rsidP="00645B55">
            <w:pPr>
              <w:rPr>
                <w:color w:val="000000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4674" w14:textId="638B544F" w:rsidR="00645B55" w:rsidRPr="00721F3A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21F3A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июля </w:t>
            </w:r>
            <w:r w:rsidRPr="00721F3A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:</w:t>
            </w:r>
            <w:r w:rsidRPr="00721F3A">
              <w:rPr>
                <w:color w:val="000000"/>
                <w:sz w:val="24"/>
                <w:szCs w:val="24"/>
              </w:rPr>
              <w:t>00</w:t>
            </w:r>
            <w:r w:rsidRPr="00721F3A">
              <w:rPr>
                <w:sz w:val="28"/>
                <w:szCs w:val="28"/>
              </w:rPr>
              <w:t xml:space="preserve"> </w:t>
            </w:r>
          </w:p>
          <w:p w14:paraId="424BEFC6" w14:textId="3C50D48A" w:rsidR="00645B55" w:rsidRPr="00B315DF" w:rsidRDefault="006A7141" w:rsidP="00645B55">
            <w:pPr>
              <w:rPr>
                <w:color w:val="000000"/>
                <w:szCs w:val="27"/>
              </w:rPr>
            </w:pPr>
            <w:hyperlink r:id="rId10" w:history="1">
              <w:r w:rsidR="00645B55" w:rsidRPr="00721F3A">
                <w:rPr>
                  <w:rStyle w:val="af4"/>
                  <w:sz w:val="24"/>
                  <w:szCs w:val="24"/>
                </w:rPr>
                <w:t>https://instagram.com/novominska</w:t>
              </w:r>
              <w:proofErr w:type="spellStart"/>
              <w:r w:rsidR="00645B55" w:rsidRPr="00721F3A">
                <w:rPr>
                  <w:rStyle w:val="af4"/>
                  <w:sz w:val="24"/>
                  <w:szCs w:val="24"/>
                  <w:lang w:val="en-US"/>
                </w:rPr>
                <w:t>ia</w:t>
              </w:r>
              <w:r w:rsidR="00645B55" w:rsidRPr="00721F3A">
                <w:rPr>
                  <w:rStyle w:val="af4"/>
                  <w:sz w:val="24"/>
                  <w:szCs w:val="24"/>
                </w:rPr>
                <w:t>biblioteka?igshid</w:t>
              </w:r>
              <w:proofErr w:type="spellEnd"/>
              <w:r w:rsidR="00645B55" w:rsidRPr="00721F3A">
                <w:rPr>
                  <w:rStyle w:val="af4"/>
                  <w:sz w:val="24"/>
                  <w:szCs w:val="24"/>
                </w:rPr>
                <w:t>=</w:t>
              </w:r>
              <w:r w:rsidR="00645B55" w:rsidRPr="00721F3A">
                <w:rPr>
                  <w:rStyle w:val="af4"/>
                  <w:sz w:val="24"/>
                  <w:szCs w:val="24"/>
                  <w:lang w:val="en-US"/>
                </w:rPr>
                <w:t>f</w:t>
              </w:r>
              <w:r w:rsidR="00645B55" w:rsidRPr="00721F3A">
                <w:rPr>
                  <w:rStyle w:val="af4"/>
                  <w:sz w:val="24"/>
                  <w:szCs w:val="24"/>
                </w:rPr>
                <w:t>7</w:t>
              </w:r>
              <w:proofErr w:type="spellStart"/>
              <w:r w:rsidR="00645B55" w:rsidRPr="00721F3A">
                <w:rPr>
                  <w:rStyle w:val="af4"/>
                  <w:sz w:val="24"/>
                  <w:szCs w:val="24"/>
                  <w:lang w:val="en-US"/>
                </w:rPr>
                <w:t>xnfd</w:t>
              </w:r>
              <w:proofErr w:type="spellEnd"/>
              <w:r w:rsidR="00645B55" w:rsidRPr="00721F3A">
                <w:rPr>
                  <w:rStyle w:val="af4"/>
                  <w:sz w:val="24"/>
                  <w:szCs w:val="24"/>
                </w:rPr>
                <w:t>9</w:t>
              </w:r>
              <w:proofErr w:type="spellStart"/>
              <w:r w:rsidR="00645B55" w:rsidRPr="00721F3A">
                <w:rPr>
                  <w:rStyle w:val="af4"/>
                  <w:sz w:val="24"/>
                  <w:szCs w:val="24"/>
                  <w:lang w:val="en-US"/>
                </w:rPr>
                <w:t>vbi</w:t>
              </w:r>
              <w:proofErr w:type="spellEnd"/>
              <w:r w:rsidR="00645B55" w:rsidRPr="00721F3A">
                <w:rPr>
                  <w:rStyle w:val="af4"/>
                  <w:sz w:val="24"/>
                  <w:szCs w:val="24"/>
                </w:rPr>
                <w:t>0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A7A" w14:textId="77777777" w:rsidR="00645B55" w:rsidRPr="00721F3A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21F3A">
              <w:rPr>
                <w:color w:val="000000"/>
                <w:sz w:val="24"/>
                <w:szCs w:val="24"/>
              </w:rPr>
              <w:t>Бугаева С.А.</w:t>
            </w:r>
          </w:p>
          <w:p w14:paraId="763A5D90" w14:textId="31379256" w:rsidR="00645B55" w:rsidRPr="008B00A8" w:rsidRDefault="00645B55" w:rsidP="00645B55">
            <w:pPr>
              <w:snapToGrid w:val="0"/>
              <w:spacing w:line="240" w:lineRule="exact"/>
              <w:rPr>
                <w:color w:val="000000"/>
                <w:sz w:val="22"/>
                <w:szCs w:val="22"/>
              </w:rPr>
            </w:pPr>
          </w:p>
        </w:tc>
      </w:tr>
      <w:tr w:rsidR="00645B55" w:rsidRPr="00FE0B35" w14:paraId="1B6012FC" w14:textId="77777777" w:rsidTr="002015C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5BB" w14:textId="5AF70E3E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C54EF" w14:textId="36A90DFE" w:rsidR="00645B55" w:rsidRPr="00104480" w:rsidRDefault="00645B55" w:rsidP="00645B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4480">
              <w:rPr>
                <w:sz w:val="24"/>
                <w:szCs w:val="24"/>
              </w:rPr>
              <w:t xml:space="preserve">«Живи спортивно, активно, позитивно» видеотека, </w:t>
            </w:r>
            <w:r w:rsidRPr="00104480">
              <w:rPr>
                <w:rFonts w:eastAsia="Calibri"/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3208" w14:textId="0E8A9388" w:rsidR="00645B55" w:rsidRPr="00104480" w:rsidRDefault="00645B55" w:rsidP="00645B55">
            <w:pPr>
              <w:pStyle w:val="msonormalmrcssattr"/>
              <w:spacing w:before="0" w:beforeAutospacing="0" w:after="0" w:afterAutospacing="0"/>
            </w:pPr>
            <w:r w:rsidRPr="00104480">
              <w:t>видеорол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7C1B" w14:textId="77777777" w:rsidR="00645B55" w:rsidRPr="00104480" w:rsidRDefault="00645B55" w:rsidP="00645B55">
            <w:pPr>
              <w:rPr>
                <w:sz w:val="24"/>
                <w:szCs w:val="24"/>
              </w:rPr>
            </w:pPr>
            <w:proofErr w:type="spellStart"/>
            <w:r w:rsidRPr="00104480">
              <w:rPr>
                <w:sz w:val="24"/>
                <w:szCs w:val="24"/>
              </w:rPr>
              <w:t>Яриш</w:t>
            </w:r>
            <w:proofErr w:type="spellEnd"/>
            <w:r w:rsidRPr="00104480">
              <w:rPr>
                <w:sz w:val="24"/>
                <w:szCs w:val="24"/>
              </w:rPr>
              <w:t xml:space="preserve"> О. А. участковый уполномоченный полиции </w:t>
            </w:r>
          </w:p>
          <w:p w14:paraId="62035B9C" w14:textId="6BA533AD" w:rsidR="00645B55" w:rsidRPr="00104480" w:rsidRDefault="00645B55" w:rsidP="00645B55">
            <w:pPr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 xml:space="preserve">Трапезникова Н. В. депутат </w:t>
            </w:r>
            <w:proofErr w:type="spellStart"/>
            <w:r w:rsidRPr="00104480">
              <w:rPr>
                <w:sz w:val="24"/>
                <w:szCs w:val="24"/>
              </w:rPr>
              <w:t>Привольненского</w:t>
            </w:r>
            <w:proofErr w:type="spellEnd"/>
            <w:r w:rsidRPr="0010448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6E912" w14:textId="77777777" w:rsidR="00645B55" w:rsidRPr="00104480" w:rsidRDefault="00645B55" w:rsidP="00645B55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21 июля 10:00</w:t>
            </w:r>
          </w:p>
          <w:p w14:paraId="0E98077F" w14:textId="77777777" w:rsidR="00645B55" w:rsidRPr="00104480" w:rsidRDefault="00645B55" w:rsidP="00645B55">
            <w:pPr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  <w:lang w:val="en-US"/>
              </w:rPr>
              <w:t>Instagram</w:t>
            </w:r>
          </w:p>
          <w:p w14:paraId="35DE4F82" w14:textId="79645033" w:rsidR="00645B55" w:rsidRPr="00104480" w:rsidRDefault="00645B55" w:rsidP="00645B55">
            <w:pPr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 xml:space="preserve"> </w:t>
            </w:r>
            <w:proofErr w:type="spellStart"/>
            <w:r w:rsidRPr="00104480">
              <w:rPr>
                <w:sz w:val="24"/>
                <w:szCs w:val="24"/>
                <w:lang w:val="en-US"/>
              </w:rPr>
              <w:t>Priv</w:t>
            </w:r>
            <w:proofErr w:type="spellEnd"/>
            <w:r w:rsidRPr="00104480">
              <w:rPr>
                <w:sz w:val="24"/>
                <w:szCs w:val="24"/>
              </w:rPr>
              <w:t>_</w:t>
            </w:r>
            <w:proofErr w:type="spellStart"/>
            <w:r w:rsidRPr="00104480">
              <w:rPr>
                <w:sz w:val="24"/>
                <w:szCs w:val="24"/>
                <w:lang w:val="en-US"/>
              </w:rPr>
              <w:t>olnay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B628" w14:textId="77777777" w:rsidR="00645B55" w:rsidRPr="00104480" w:rsidRDefault="00645B55" w:rsidP="00645B55">
            <w:pPr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Дударь Ю. Ю.</w:t>
            </w:r>
          </w:p>
          <w:p w14:paraId="2C9CEDEB" w14:textId="3BF5A9B6" w:rsidR="00645B55" w:rsidRPr="00104480" w:rsidRDefault="00645B55" w:rsidP="00645B55">
            <w:pPr>
              <w:rPr>
                <w:sz w:val="24"/>
                <w:szCs w:val="24"/>
              </w:rPr>
            </w:pPr>
          </w:p>
        </w:tc>
      </w:tr>
      <w:tr w:rsidR="00645B55" w:rsidRPr="00FE0B35" w14:paraId="60FBCD6D" w14:textId="77777777" w:rsidTr="00AC0ACE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6E9D" w14:textId="1D9CA725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2E4" w14:textId="45C44C71" w:rsidR="00645B55" w:rsidRPr="00104480" w:rsidRDefault="00645B55" w:rsidP="00645B55">
            <w:pPr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 xml:space="preserve"> «Я и мое здоровье!»</w:t>
            </w:r>
            <w:r>
              <w:rPr>
                <w:sz w:val="24"/>
                <w:szCs w:val="24"/>
              </w:rPr>
              <w:t xml:space="preserve"> в</w:t>
            </w:r>
            <w:r w:rsidRPr="00104480">
              <w:rPr>
                <w:sz w:val="24"/>
                <w:szCs w:val="24"/>
              </w:rPr>
              <w:t>идео</w:t>
            </w:r>
            <w:r>
              <w:rPr>
                <w:sz w:val="24"/>
                <w:szCs w:val="24"/>
              </w:rPr>
              <w:t xml:space="preserve"> час</w:t>
            </w:r>
          </w:p>
          <w:p w14:paraId="632168B5" w14:textId="787CB4C7" w:rsidR="00645B55" w:rsidRPr="00104480" w:rsidRDefault="00645B55" w:rsidP="00645B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4480">
              <w:rPr>
                <w:sz w:val="24"/>
                <w:szCs w:val="24"/>
              </w:rPr>
              <w:t>60 просмо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4016" w14:textId="77777777" w:rsidR="00645B55" w:rsidRPr="00104480" w:rsidRDefault="00645B55" w:rsidP="00645B55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104480">
              <w:rPr>
                <w:color w:val="000000"/>
              </w:rPr>
              <w:t>Интернет- ресурс</w:t>
            </w:r>
          </w:p>
          <w:p w14:paraId="4D176754" w14:textId="77777777" w:rsidR="00645B55" w:rsidRPr="00104480" w:rsidRDefault="00645B55" w:rsidP="00645B55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104480">
              <w:rPr>
                <w:color w:val="000000"/>
              </w:rPr>
              <w:t xml:space="preserve">Видеоролик </w:t>
            </w:r>
          </w:p>
          <w:p w14:paraId="13BAC258" w14:textId="77CD031A" w:rsidR="00645B55" w:rsidRPr="00104480" w:rsidRDefault="00645B55" w:rsidP="00645B55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EB78" w14:textId="533E1CF5" w:rsidR="00645B55" w:rsidRPr="00104480" w:rsidRDefault="00645B55" w:rsidP="00645B55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104480">
              <w:rPr>
                <w:sz w:val="24"/>
                <w:szCs w:val="24"/>
              </w:rPr>
              <w:t>Зимакова</w:t>
            </w:r>
            <w:proofErr w:type="spellEnd"/>
            <w:r w:rsidRPr="00104480">
              <w:rPr>
                <w:sz w:val="24"/>
                <w:szCs w:val="24"/>
              </w:rPr>
              <w:t xml:space="preserve"> О.С.</w:t>
            </w:r>
            <w:r>
              <w:rPr>
                <w:sz w:val="24"/>
                <w:szCs w:val="24"/>
              </w:rPr>
              <w:t xml:space="preserve"> с</w:t>
            </w:r>
            <w:r w:rsidRPr="00104480">
              <w:rPr>
                <w:sz w:val="24"/>
                <w:szCs w:val="24"/>
              </w:rPr>
              <w:t xml:space="preserve">порт инструктор МБУ СШ «Легион» </w:t>
            </w:r>
          </w:p>
          <w:p w14:paraId="7EBE7498" w14:textId="5A7C2F5F" w:rsidR="00645B55" w:rsidRPr="00104480" w:rsidRDefault="00645B55" w:rsidP="00645B55">
            <w:pPr>
              <w:ind w:left="-92" w:right="-108"/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Руденко Н.В.</w:t>
            </w:r>
            <w:r>
              <w:rPr>
                <w:sz w:val="24"/>
                <w:szCs w:val="24"/>
              </w:rPr>
              <w:t xml:space="preserve"> з</w:t>
            </w:r>
            <w:r w:rsidRPr="00104480">
              <w:rPr>
                <w:sz w:val="24"/>
                <w:szCs w:val="24"/>
              </w:rPr>
              <w:t xml:space="preserve">аведующая отделом по работе с молодежью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7FA" w14:textId="77777777" w:rsidR="00645B55" w:rsidRPr="00104480" w:rsidRDefault="00645B55" w:rsidP="00645B55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104480">
              <w:rPr>
                <w:color w:val="000000"/>
              </w:rPr>
              <w:t xml:space="preserve">23 июля </w:t>
            </w:r>
            <w:r w:rsidRPr="00104480">
              <w:t>14:00</w:t>
            </w:r>
          </w:p>
          <w:p w14:paraId="6B8BE81F" w14:textId="77210D22" w:rsidR="00645B55" w:rsidRPr="00104480" w:rsidRDefault="006A7141" w:rsidP="00645B55">
            <w:pPr>
              <w:rPr>
                <w:sz w:val="24"/>
                <w:szCs w:val="24"/>
              </w:rPr>
            </w:pPr>
            <w:hyperlink r:id="rId11" w:history="1">
              <w:r w:rsidR="00645B55" w:rsidRPr="00104480">
                <w:rPr>
                  <w:rStyle w:val="af4"/>
                  <w:sz w:val="24"/>
                  <w:szCs w:val="24"/>
                </w:rPr>
                <w:t>https://ok.ru/profile/575885469140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557" w14:textId="77777777" w:rsidR="00645B55" w:rsidRPr="00104480" w:rsidRDefault="00645B55" w:rsidP="00645B55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104480">
              <w:rPr>
                <w:color w:val="000000"/>
              </w:rPr>
              <w:t>Матвиенко В.А.</w:t>
            </w:r>
          </w:p>
          <w:p w14:paraId="7154E5AB" w14:textId="5A7C74FF" w:rsidR="00645B55" w:rsidRPr="00104480" w:rsidRDefault="00645B55" w:rsidP="00645B55">
            <w:pPr>
              <w:rPr>
                <w:sz w:val="24"/>
                <w:szCs w:val="24"/>
              </w:rPr>
            </w:pPr>
          </w:p>
        </w:tc>
      </w:tr>
      <w:tr w:rsidR="00645B55" w:rsidRPr="00FE0B35" w14:paraId="4B9DDD74" w14:textId="77777777" w:rsidTr="00D83CB8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8AE" w14:textId="5FF0E17F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14:paraId="1AA60D72" w14:textId="3693A4E1" w:rsidR="00645B55" w:rsidRPr="00104480" w:rsidRDefault="00645B55" w:rsidP="00645B5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4480">
              <w:rPr>
                <w:rFonts w:eastAsia="Calibri"/>
                <w:sz w:val="24"/>
                <w:szCs w:val="24"/>
                <w:lang w:eastAsia="en-US"/>
              </w:rPr>
              <w:t xml:space="preserve"> «Секреты манипуляции алкоголь» видеоу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, 20</w:t>
            </w:r>
            <w:r w:rsidRPr="00104480">
              <w:rPr>
                <w:rFonts w:eastAsia="Calibri"/>
                <w:sz w:val="24"/>
                <w:szCs w:val="24"/>
                <w:lang w:eastAsia="en-US"/>
              </w:rPr>
              <w:t xml:space="preserve"> че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</w:tcPr>
          <w:p w14:paraId="6F5E86E8" w14:textId="5777647B" w:rsidR="00645B55" w:rsidRPr="00104480" w:rsidRDefault="00645B55" w:rsidP="00645B55">
            <w:pPr>
              <w:pStyle w:val="msonormalmrcssattr"/>
              <w:spacing w:before="0" w:beforeAutospacing="0" w:after="0" w:afterAutospacing="0"/>
            </w:pPr>
            <w:r w:rsidRPr="00104480">
              <w:t xml:space="preserve"> видеоролик</w:t>
            </w:r>
          </w:p>
        </w:tc>
        <w:tc>
          <w:tcPr>
            <w:tcW w:w="3969" w:type="dxa"/>
          </w:tcPr>
          <w:p w14:paraId="1A56A3B8" w14:textId="77777777" w:rsidR="00645B55" w:rsidRPr="00104480" w:rsidRDefault="00645B55" w:rsidP="00645B55">
            <w:pPr>
              <w:ind w:left="-92" w:right="-108"/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Шевцова Н. В. фельдшер ФАП</w:t>
            </w:r>
          </w:p>
          <w:p w14:paraId="186A70D6" w14:textId="77A200AD" w:rsidR="00645B55" w:rsidRPr="00104480" w:rsidRDefault="00645B55" w:rsidP="00645B55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8D385F1" w14:textId="77777777" w:rsidR="00645B55" w:rsidRPr="00104480" w:rsidRDefault="00645B55" w:rsidP="00645B55">
            <w:pPr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25 июля 16:00</w:t>
            </w:r>
          </w:p>
          <w:p w14:paraId="79F2E450" w14:textId="77777777" w:rsidR="00645B55" w:rsidRPr="00104480" w:rsidRDefault="00645B55" w:rsidP="00645B55">
            <w:pPr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п. Партизанский,</w:t>
            </w:r>
          </w:p>
          <w:p w14:paraId="1F1F493C" w14:textId="77777777" w:rsidR="00645B55" w:rsidRPr="00104480" w:rsidRDefault="00645B55" w:rsidP="00645B55">
            <w:pPr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ул.Красноармейская,4</w:t>
            </w:r>
          </w:p>
          <w:p w14:paraId="467793A4" w14:textId="6764BFCF" w:rsidR="00645B55" w:rsidRPr="00104480" w:rsidRDefault="00645B55" w:rsidP="00645B55">
            <w:pPr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СК пос. Партизанский</w:t>
            </w:r>
          </w:p>
        </w:tc>
        <w:tc>
          <w:tcPr>
            <w:tcW w:w="2268" w:type="dxa"/>
          </w:tcPr>
          <w:p w14:paraId="0B370DB0" w14:textId="77777777" w:rsidR="00645B55" w:rsidRPr="00104480" w:rsidRDefault="00645B55" w:rsidP="00645B55">
            <w:pPr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Зайцев И. В.</w:t>
            </w:r>
          </w:p>
          <w:p w14:paraId="7467C282" w14:textId="73A13838" w:rsidR="00645B55" w:rsidRPr="00104480" w:rsidRDefault="00645B55" w:rsidP="00645B55">
            <w:pPr>
              <w:rPr>
                <w:sz w:val="24"/>
                <w:szCs w:val="24"/>
              </w:rPr>
            </w:pPr>
          </w:p>
        </w:tc>
      </w:tr>
      <w:tr w:rsidR="00645B55" w:rsidRPr="00FE0B35" w14:paraId="47FE107E" w14:textId="77777777" w:rsidTr="00104480">
        <w:trPr>
          <w:trHeight w:val="8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0CD" w14:textId="10219096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DF8" w14:textId="38C6C2E5" w:rsidR="00645B55" w:rsidRPr="00104480" w:rsidRDefault="00645B55" w:rsidP="00645B55">
            <w:pPr>
              <w:widowControl/>
              <w:tabs>
                <w:tab w:val="left" w:pos="960"/>
              </w:tabs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  <w:r w:rsidRPr="00104480">
              <w:rPr>
                <w:color w:val="000000"/>
                <w:sz w:val="24"/>
                <w:szCs w:val="24"/>
              </w:rPr>
              <w:t xml:space="preserve">«Мы со спортом дружим!», </w:t>
            </w:r>
            <w:r w:rsidRPr="00104480">
              <w:rPr>
                <w:sz w:val="24"/>
                <w:szCs w:val="24"/>
              </w:rPr>
              <w:t>устный журнал, 15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303D" w14:textId="566E0A58" w:rsidR="00645B55" w:rsidRPr="00104480" w:rsidRDefault="00645B55" w:rsidP="00645B55">
            <w:pPr>
              <w:pStyle w:val="msonormalmrcssattr"/>
              <w:spacing w:before="0" w:beforeAutospacing="0" w:after="0" w:afterAutospacing="0"/>
              <w:rPr>
                <w:color w:val="00B050"/>
              </w:rPr>
            </w:pPr>
            <w:r w:rsidRPr="00104480">
              <w:t>презен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008" w14:textId="3A11369E" w:rsidR="00645B55" w:rsidRPr="00104480" w:rsidRDefault="00645B55" w:rsidP="00645B55">
            <w:pPr>
              <w:ind w:left="-92" w:right="-108"/>
              <w:rPr>
                <w:color w:val="00B05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97A" w14:textId="77777777" w:rsidR="00645B55" w:rsidRPr="00104480" w:rsidRDefault="00645B55" w:rsidP="00645B5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480">
              <w:rPr>
                <w:rFonts w:ascii="Times New Roman" w:hAnsi="Times New Roman"/>
                <w:sz w:val="24"/>
                <w:szCs w:val="24"/>
              </w:rPr>
              <w:t>27 июля 10:00</w:t>
            </w:r>
          </w:p>
          <w:p w14:paraId="56285ACA" w14:textId="77777777" w:rsidR="00645B55" w:rsidRPr="00104480" w:rsidRDefault="00645B55" w:rsidP="00645B5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480">
              <w:rPr>
                <w:rFonts w:ascii="Times New Roman" w:hAnsi="Times New Roman"/>
                <w:sz w:val="24"/>
                <w:szCs w:val="24"/>
              </w:rPr>
              <w:t xml:space="preserve"> пос. Кубанская Степь</w:t>
            </w:r>
          </w:p>
          <w:p w14:paraId="5546FB67" w14:textId="652FDFAE" w:rsidR="00645B55" w:rsidRPr="00104480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color w:val="00B050"/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 xml:space="preserve">ул. Центральная. 75 СДК </w:t>
            </w:r>
            <w:hyperlink r:id="rId12" w:history="1"/>
            <w:r w:rsidRPr="00104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106A" w14:textId="77777777" w:rsidR="00645B55" w:rsidRPr="00104480" w:rsidRDefault="00645B55" w:rsidP="00645B55">
            <w:pPr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Переписчиков Е.В.</w:t>
            </w:r>
          </w:p>
          <w:p w14:paraId="1F27769C" w14:textId="0AF6B788" w:rsidR="00645B55" w:rsidRPr="00104480" w:rsidRDefault="00645B55" w:rsidP="00645B55">
            <w:pPr>
              <w:rPr>
                <w:color w:val="00B050"/>
                <w:sz w:val="24"/>
                <w:szCs w:val="24"/>
              </w:rPr>
            </w:pPr>
          </w:p>
        </w:tc>
      </w:tr>
      <w:tr w:rsidR="00645B55" w:rsidRPr="00FE0B35" w14:paraId="1EA78219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0A50" w14:textId="42E454D1" w:rsidR="00645B55" w:rsidRDefault="00645B55" w:rsidP="0064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5B14" w14:textId="573DDFC4" w:rsidR="00645B55" w:rsidRPr="00104480" w:rsidRDefault="00645B55" w:rsidP="00645B55">
            <w:r>
              <w:rPr>
                <w:sz w:val="24"/>
                <w:szCs w:val="24"/>
              </w:rPr>
              <w:t>« С физкультурой мы дружны - нам болезни не страшны»</w:t>
            </w:r>
            <w:r>
              <w:t xml:space="preserve"> </w:t>
            </w:r>
            <w:r>
              <w:rPr>
                <w:sz w:val="24"/>
                <w:szCs w:val="24"/>
              </w:rPr>
              <w:t>тематический час,36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FB10" w14:textId="3C2F98BE" w:rsidR="00645B55" w:rsidRPr="001F04E9" w:rsidRDefault="00645B55" w:rsidP="00645B55">
            <w:pPr>
              <w:pStyle w:val="msonormalmrcssattr"/>
              <w:spacing w:before="0" w:beforeAutospacing="0" w:after="0" w:afterAutospacing="0"/>
            </w:pPr>
            <w:r>
              <w:rPr>
                <w:rStyle w:val="-"/>
                <w:rFonts w:cs="Courier New"/>
                <w:bCs/>
                <w:color w:val="005BD1"/>
                <w:highlight w:val="white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10DB" w14:textId="7BBE3BAA" w:rsidR="00645B55" w:rsidRDefault="00645B55" w:rsidP="00645B55">
            <w:pPr>
              <w:ind w:left="-92" w:right="-108"/>
            </w:pPr>
            <w:r>
              <w:rPr>
                <w:sz w:val="24"/>
                <w:szCs w:val="24"/>
              </w:rPr>
              <w:t xml:space="preserve"> Кондратьева И. И. психолог МБОУ ООШ № 16</w:t>
            </w:r>
          </w:p>
          <w:p w14:paraId="35F264C3" w14:textId="2B949531" w:rsidR="00645B55" w:rsidRPr="001F04E9" w:rsidRDefault="00645B55" w:rsidP="00645B55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ец Н. Н. представитель Александровского ХК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D106" w14:textId="0F5FF051" w:rsidR="00645B55" w:rsidRDefault="00645B55" w:rsidP="00645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ля 12:00</w:t>
            </w:r>
          </w:p>
          <w:p w14:paraId="2F105F6A" w14:textId="2566966A" w:rsidR="00645B55" w:rsidRPr="001F04E9" w:rsidRDefault="00645B55" w:rsidP="00645B55">
            <w:pPr>
              <w:rPr>
                <w:color w:val="000000"/>
                <w:sz w:val="24"/>
                <w:szCs w:val="24"/>
              </w:rPr>
            </w:pPr>
            <w:r w:rsidRPr="0000354A">
              <w:rPr>
                <w:sz w:val="24"/>
                <w:szCs w:val="24"/>
              </w:rPr>
              <w:t>ст. Александровская             ул. Советская 17</w:t>
            </w:r>
            <w:r>
              <w:rPr>
                <w:sz w:val="24"/>
                <w:szCs w:val="24"/>
              </w:rPr>
              <w:t xml:space="preserve"> </w:t>
            </w:r>
            <w:r w:rsidRPr="0000354A">
              <w:rPr>
                <w:sz w:val="24"/>
                <w:szCs w:val="24"/>
              </w:rPr>
              <w:t xml:space="preserve">С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0B31" w14:textId="77777777" w:rsidR="00645B55" w:rsidRDefault="00645B55" w:rsidP="00645B55">
            <w:proofErr w:type="spellStart"/>
            <w:r>
              <w:rPr>
                <w:sz w:val="24"/>
                <w:szCs w:val="24"/>
              </w:rPr>
              <w:t>Кременчуцкая</w:t>
            </w:r>
            <w:proofErr w:type="spellEnd"/>
            <w:r>
              <w:rPr>
                <w:sz w:val="24"/>
                <w:szCs w:val="24"/>
              </w:rPr>
              <w:t xml:space="preserve"> Г. Н.</w:t>
            </w:r>
          </w:p>
          <w:p w14:paraId="22291F6E" w14:textId="35EB8132" w:rsidR="00645B55" w:rsidRPr="001F04E9" w:rsidRDefault="00645B55" w:rsidP="00645B5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1340C87E" w14:textId="77777777" w:rsidR="003F295B" w:rsidRDefault="003F295B" w:rsidP="00C03B5A">
      <w:pPr>
        <w:outlineLvl w:val="0"/>
        <w:rPr>
          <w:sz w:val="28"/>
          <w:szCs w:val="28"/>
        </w:rPr>
      </w:pPr>
    </w:p>
    <w:p w14:paraId="4D064BE1" w14:textId="4698A37E" w:rsidR="00587117" w:rsidRDefault="009E23AC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6D55D0A8" w:rsidR="005B2B80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r w:rsidR="005B185E">
        <w:rPr>
          <w:sz w:val="28"/>
          <w:szCs w:val="28"/>
        </w:rPr>
        <w:t xml:space="preserve">      </w:t>
      </w:r>
      <w:proofErr w:type="spellStart"/>
      <w:r w:rsidR="009E23AC">
        <w:rPr>
          <w:sz w:val="28"/>
          <w:szCs w:val="28"/>
        </w:rPr>
        <w:t>А.В.Бежко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13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C290D" w14:textId="77777777" w:rsidR="006A7141" w:rsidRDefault="006A7141" w:rsidP="00465407">
      <w:r>
        <w:separator/>
      </w:r>
    </w:p>
  </w:endnote>
  <w:endnote w:type="continuationSeparator" w:id="0">
    <w:p w14:paraId="47E458BF" w14:textId="77777777" w:rsidR="006A7141" w:rsidRDefault="006A7141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F13C3" w14:textId="77777777" w:rsidR="006A7141" w:rsidRDefault="006A7141" w:rsidP="00465407">
      <w:r>
        <w:separator/>
      </w:r>
    </w:p>
  </w:footnote>
  <w:footnote w:type="continuationSeparator" w:id="0">
    <w:p w14:paraId="5C1D98FE" w14:textId="77777777" w:rsidR="006A7141" w:rsidRDefault="006A7141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AC0ACE" w:rsidRDefault="00AC0AC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AC0ACE" w:rsidRDefault="00AC0A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80049"/>
    <w:rsid w:val="000802C2"/>
    <w:rsid w:val="000819B9"/>
    <w:rsid w:val="00083BAA"/>
    <w:rsid w:val="000874DF"/>
    <w:rsid w:val="00092CCE"/>
    <w:rsid w:val="000A5F8B"/>
    <w:rsid w:val="000A69E0"/>
    <w:rsid w:val="000B48FA"/>
    <w:rsid w:val="000B4AC9"/>
    <w:rsid w:val="000C19AB"/>
    <w:rsid w:val="000C38D4"/>
    <w:rsid w:val="000C3D5E"/>
    <w:rsid w:val="000D132E"/>
    <w:rsid w:val="000D1FB3"/>
    <w:rsid w:val="000D34D3"/>
    <w:rsid w:val="000D3BF5"/>
    <w:rsid w:val="000D7513"/>
    <w:rsid w:val="000D7E9B"/>
    <w:rsid w:val="000F5A34"/>
    <w:rsid w:val="00104035"/>
    <w:rsid w:val="00104480"/>
    <w:rsid w:val="0010586F"/>
    <w:rsid w:val="00107ECF"/>
    <w:rsid w:val="00111A0B"/>
    <w:rsid w:val="0011345E"/>
    <w:rsid w:val="0012004C"/>
    <w:rsid w:val="00123F6F"/>
    <w:rsid w:val="0012482D"/>
    <w:rsid w:val="00133CB1"/>
    <w:rsid w:val="00134906"/>
    <w:rsid w:val="0014105E"/>
    <w:rsid w:val="00142ABA"/>
    <w:rsid w:val="00146232"/>
    <w:rsid w:val="0014783A"/>
    <w:rsid w:val="00147CE3"/>
    <w:rsid w:val="00151149"/>
    <w:rsid w:val="0015125E"/>
    <w:rsid w:val="001556F8"/>
    <w:rsid w:val="00155C8A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50A5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A04"/>
    <w:rsid w:val="001F5D03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2264"/>
    <w:rsid w:val="00294B18"/>
    <w:rsid w:val="00295049"/>
    <w:rsid w:val="00296AF5"/>
    <w:rsid w:val="002971C5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5BF1"/>
    <w:rsid w:val="002F75C6"/>
    <w:rsid w:val="003014A0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06A0"/>
    <w:rsid w:val="00341D87"/>
    <w:rsid w:val="003462BF"/>
    <w:rsid w:val="003502E1"/>
    <w:rsid w:val="00352AFE"/>
    <w:rsid w:val="00355092"/>
    <w:rsid w:val="0036198A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75D2"/>
    <w:rsid w:val="003E7AF8"/>
    <w:rsid w:val="003F295B"/>
    <w:rsid w:val="003F40BD"/>
    <w:rsid w:val="003F5C06"/>
    <w:rsid w:val="003F6B16"/>
    <w:rsid w:val="0040312E"/>
    <w:rsid w:val="004042EC"/>
    <w:rsid w:val="00411D6D"/>
    <w:rsid w:val="00412E73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B8D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3FA6"/>
    <w:rsid w:val="005043A6"/>
    <w:rsid w:val="00504C94"/>
    <w:rsid w:val="00505D73"/>
    <w:rsid w:val="00505F54"/>
    <w:rsid w:val="00506B50"/>
    <w:rsid w:val="00506F26"/>
    <w:rsid w:val="00511B91"/>
    <w:rsid w:val="00512D31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85E"/>
    <w:rsid w:val="005B1BF4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E6FCA"/>
    <w:rsid w:val="005F4F41"/>
    <w:rsid w:val="00600725"/>
    <w:rsid w:val="00600F38"/>
    <w:rsid w:val="00601DB6"/>
    <w:rsid w:val="0060397B"/>
    <w:rsid w:val="006113C7"/>
    <w:rsid w:val="0061414A"/>
    <w:rsid w:val="0061511A"/>
    <w:rsid w:val="00617B85"/>
    <w:rsid w:val="00620447"/>
    <w:rsid w:val="00622D47"/>
    <w:rsid w:val="006236DA"/>
    <w:rsid w:val="0062481C"/>
    <w:rsid w:val="00624C8C"/>
    <w:rsid w:val="006313D5"/>
    <w:rsid w:val="006373DB"/>
    <w:rsid w:val="006423DC"/>
    <w:rsid w:val="00645B55"/>
    <w:rsid w:val="0064758A"/>
    <w:rsid w:val="0065327C"/>
    <w:rsid w:val="00653534"/>
    <w:rsid w:val="006539E1"/>
    <w:rsid w:val="006573A5"/>
    <w:rsid w:val="00657D9F"/>
    <w:rsid w:val="0066082C"/>
    <w:rsid w:val="006629AA"/>
    <w:rsid w:val="00663E3B"/>
    <w:rsid w:val="00664595"/>
    <w:rsid w:val="00673AE4"/>
    <w:rsid w:val="00673FD7"/>
    <w:rsid w:val="00676F13"/>
    <w:rsid w:val="0068442B"/>
    <w:rsid w:val="00696431"/>
    <w:rsid w:val="006A0698"/>
    <w:rsid w:val="006A0926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02FA3"/>
    <w:rsid w:val="00705886"/>
    <w:rsid w:val="00711B19"/>
    <w:rsid w:val="00714DEC"/>
    <w:rsid w:val="00721F3A"/>
    <w:rsid w:val="00722A1D"/>
    <w:rsid w:val="00730810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B0CB5"/>
    <w:rsid w:val="007B4CCF"/>
    <w:rsid w:val="007B5898"/>
    <w:rsid w:val="007B612A"/>
    <w:rsid w:val="007B661C"/>
    <w:rsid w:val="007C5F4E"/>
    <w:rsid w:val="007D1DC2"/>
    <w:rsid w:val="007D2502"/>
    <w:rsid w:val="007D594C"/>
    <w:rsid w:val="007D68B2"/>
    <w:rsid w:val="007D7DEA"/>
    <w:rsid w:val="007E1795"/>
    <w:rsid w:val="007E1B3B"/>
    <w:rsid w:val="007E792E"/>
    <w:rsid w:val="007F187F"/>
    <w:rsid w:val="007F5D11"/>
    <w:rsid w:val="007F6B1D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D45"/>
    <w:rsid w:val="0084335A"/>
    <w:rsid w:val="008439B1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51FD"/>
    <w:rsid w:val="00896FC8"/>
    <w:rsid w:val="008B0547"/>
    <w:rsid w:val="008B3406"/>
    <w:rsid w:val="008B682D"/>
    <w:rsid w:val="008C1A18"/>
    <w:rsid w:val="008C25D1"/>
    <w:rsid w:val="008C26E2"/>
    <w:rsid w:val="008C433C"/>
    <w:rsid w:val="008C5060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2A"/>
    <w:rsid w:val="009021DA"/>
    <w:rsid w:val="00902DE8"/>
    <w:rsid w:val="0090347F"/>
    <w:rsid w:val="009051D8"/>
    <w:rsid w:val="00914751"/>
    <w:rsid w:val="009153B2"/>
    <w:rsid w:val="0091671D"/>
    <w:rsid w:val="009203E4"/>
    <w:rsid w:val="009230BF"/>
    <w:rsid w:val="00925905"/>
    <w:rsid w:val="00927845"/>
    <w:rsid w:val="009302D1"/>
    <w:rsid w:val="0093113D"/>
    <w:rsid w:val="00931687"/>
    <w:rsid w:val="009352E8"/>
    <w:rsid w:val="0093721A"/>
    <w:rsid w:val="009377AD"/>
    <w:rsid w:val="009424B3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69B1"/>
    <w:rsid w:val="009A4C6C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4861"/>
    <w:rsid w:val="009D6A2D"/>
    <w:rsid w:val="009E13F4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4AAF"/>
    <w:rsid w:val="00A53519"/>
    <w:rsid w:val="00A53799"/>
    <w:rsid w:val="00A55F38"/>
    <w:rsid w:val="00A56527"/>
    <w:rsid w:val="00A567C1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959CD"/>
    <w:rsid w:val="00AA0C1C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4CA0"/>
    <w:rsid w:val="00AD4CC9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203FC"/>
    <w:rsid w:val="00B20E48"/>
    <w:rsid w:val="00B3294B"/>
    <w:rsid w:val="00B33C5F"/>
    <w:rsid w:val="00B3417A"/>
    <w:rsid w:val="00B34A00"/>
    <w:rsid w:val="00B3600C"/>
    <w:rsid w:val="00B36691"/>
    <w:rsid w:val="00B45659"/>
    <w:rsid w:val="00B460C5"/>
    <w:rsid w:val="00B50912"/>
    <w:rsid w:val="00B53047"/>
    <w:rsid w:val="00B55860"/>
    <w:rsid w:val="00B579A6"/>
    <w:rsid w:val="00B6208A"/>
    <w:rsid w:val="00B623A0"/>
    <w:rsid w:val="00B6557B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D7BAF"/>
    <w:rsid w:val="00BE3911"/>
    <w:rsid w:val="00BE50AD"/>
    <w:rsid w:val="00BE5224"/>
    <w:rsid w:val="00BE69FC"/>
    <w:rsid w:val="00BE6FDC"/>
    <w:rsid w:val="00BF3061"/>
    <w:rsid w:val="00C03B5A"/>
    <w:rsid w:val="00C1018F"/>
    <w:rsid w:val="00C135BC"/>
    <w:rsid w:val="00C136EB"/>
    <w:rsid w:val="00C150CC"/>
    <w:rsid w:val="00C24AB7"/>
    <w:rsid w:val="00C2516F"/>
    <w:rsid w:val="00C31BA2"/>
    <w:rsid w:val="00C338B2"/>
    <w:rsid w:val="00C36BA6"/>
    <w:rsid w:val="00C4474D"/>
    <w:rsid w:val="00C449C8"/>
    <w:rsid w:val="00C459D7"/>
    <w:rsid w:val="00C50B35"/>
    <w:rsid w:val="00C5237A"/>
    <w:rsid w:val="00C52C27"/>
    <w:rsid w:val="00C54D88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A47"/>
    <w:rsid w:val="00CC1399"/>
    <w:rsid w:val="00CC1698"/>
    <w:rsid w:val="00CC228F"/>
    <w:rsid w:val="00CC610B"/>
    <w:rsid w:val="00CC7ED4"/>
    <w:rsid w:val="00CD24BA"/>
    <w:rsid w:val="00CD2719"/>
    <w:rsid w:val="00CD3A7E"/>
    <w:rsid w:val="00CD4253"/>
    <w:rsid w:val="00CE04F3"/>
    <w:rsid w:val="00CE0AC8"/>
    <w:rsid w:val="00CE1F17"/>
    <w:rsid w:val="00CE5FF4"/>
    <w:rsid w:val="00CE647D"/>
    <w:rsid w:val="00CE6E03"/>
    <w:rsid w:val="00CF1DDF"/>
    <w:rsid w:val="00CF4832"/>
    <w:rsid w:val="00CF4B79"/>
    <w:rsid w:val="00D02FC4"/>
    <w:rsid w:val="00D056E7"/>
    <w:rsid w:val="00D057E2"/>
    <w:rsid w:val="00D14B15"/>
    <w:rsid w:val="00D200CE"/>
    <w:rsid w:val="00D21B4C"/>
    <w:rsid w:val="00D231AD"/>
    <w:rsid w:val="00D27F7C"/>
    <w:rsid w:val="00D30B99"/>
    <w:rsid w:val="00D3158E"/>
    <w:rsid w:val="00D317FB"/>
    <w:rsid w:val="00D3391C"/>
    <w:rsid w:val="00D34DFF"/>
    <w:rsid w:val="00D36E2B"/>
    <w:rsid w:val="00D4068B"/>
    <w:rsid w:val="00D42477"/>
    <w:rsid w:val="00D4334C"/>
    <w:rsid w:val="00D43795"/>
    <w:rsid w:val="00D52824"/>
    <w:rsid w:val="00D641EC"/>
    <w:rsid w:val="00D71044"/>
    <w:rsid w:val="00D774CE"/>
    <w:rsid w:val="00D821BD"/>
    <w:rsid w:val="00D84611"/>
    <w:rsid w:val="00D87B24"/>
    <w:rsid w:val="00D87D05"/>
    <w:rsid w:val="00D90ECE"/>
    <w:rsid w:val="00D940E5"/>
    <w:rsid w:val="00D9572E"/>
    <w:rsid w:val="00D973CE"/>
    <w:rsid w:val="00D974C6"/>
    <w:rsid w:val="00DA0831"/>
    <w:rsid w:val="00DA2198"/>
    <w:rsid w:val="00DA2362"/>
    <w:rsid w:val="00DA294F"/>
    <w:rsid w:val="00DB37B1"/>
    <w:rsid w:val="00DC3750"/>
    <w:rsid w:val="00DE3BB8"/>
    <w:rsid w:val="00DE66A1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AB8"/>
    <w:rsid w:val="00E55885"/>
    <w:rsid w:val="00E5787A"/>
    <w:rsid w:val="00E622EB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944BD"/>
    <w:rsid w:val="00EA5EBE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5ABA"/>
    <w:rsid w:val="00F75AC4"/>
    <w:rsid w:val="00F77FD9"/>
    <w:rsid w:val="00F80FB2"/>
    <w:rsid w:val="00F81C78"/>
    <w:rsid w:val="00F834D8"/>
    <w:rsid w:val="00F8368A"/>
    <w:rsid w:val="00F92931"/>
    <w:rsid w:val="00F93D39"/>
    <w:rsid w:val="00F9651D"/>
    <w:rsid w:val="00F96684"/>
    <w:rsid w:val="00FA0906"/>
    <w:rsid w:val="00FA3E15"/>
    <w:rsid w:val="00FB2694"/>
    <w:rsid w:val="00FB4476"/>
    <w:rsid w:val="00FB4EDB"/>
    <w:rsid w:val="00FB4F47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E0B35"/>
    <w:rsid w:val="00FE182B"/>
    <w:rsid w:val="00FE236E"/>
    <w:rsid w:val="00FE3499"/>
    <w:rsid w:val="00FE3712"/>
    <w:rsid w:val="00FE5C38"/>
    <w:rsid w:val="00FF399B"/>
    <w:rsid w:val="00FF6C62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chool_3_kanevskay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686077787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58854691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tagram.com/novominskaiabiblioteka?igshid=f7xnfd9vbi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01306766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7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87</cp:revision>
  <cp:lastPrinted>2021-06-16T05:48:00Z</cp:lastPrinted>
  <dcterms:created xsi:type="dcterms:W3CDTF">2016-01-19T07:00:00Z</dcterms:created>
  <dcterms:modified xsi:type="dcterms:W3CDTF">2021-06-21T08:46:00Z</dcterms:modified>
</cp:coreProperties>
</file>